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D6" w:rsidRPr="00AF2C01" w:rsidRDefault="00570B97" w:rsidP="00844271">
      <w:pPr>
        <w:spacing w:line="240" w:lineRule="atLeast"/>
        <w:jc w:val="right"/>
        <w:rPr>
          <w:sz w:val="22"/>
          <w:lang w:val="en-US"/>
        </w:rPr>
      </w:pPr>
      <w:r>
        <w:t xml:space="preserve">                                  </w:t>
      </w:r>
      <w:r w:rsidR="00FA53D6" w:rsidRPr="00844271">
        <w:rPr>
          <w:sz w:val="22"/>
        </w:rPr>
        <w:t xml:space="preserve">Приложение </w:t>
      </w:r>
      <w:r w:rsidR="00AF2C01">
        <w:rPr>
          <w:sz w:val="22"/>
          <w:lang w:val="en-US"/>
        </w:rPr>
        <w:t>4</w:t>
      </w:r>
    </w:p>
    <w:p w:rsidR="00FA53D6" w:rsidRDefault="00FA53D6" w:rsidP="00FA53D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4099B" w:rsidRPr="00304D56" w:rsidRDefault="0014099B" w:rsidP="0014099B">
      <w:pPr>
        <w:pStyle w:val="ConsPlusNonformat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40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99B" w:rsidRPr="00304D56" w:rsidRDefault="0014099B" w:rsidP="001409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99B" w:rsidRPr="00777033" w:rsidRDefault="0014099B" w:rsidP="001409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033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14099B" w:rsidRPr="00777033" w:rsidRDefault="0014099B" w:rsidP="001409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033"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услуги содействия гражданам </w:t>
      </w:r>
    </w:p>
    <w:p w:rsidR="0014099B" w:rsidRPr="00777033" w:rsidRDefault="0014099B" w:rsidP="001409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033">
        <w:rPr>
          <w:rFonts w:ascii="Times New Roman" w:hAnsi="Times New Roman" w:cs="Times New Roman"/>
          <w:b/>
          <w:sz w:val="28"/>
          <w:szCs w:val="28"/>
        </w:rPr>
        <w:t>в поиске подходящей работы</w:t>
      </w:r>
    </w:p>
    <w:p w:rsidR="0014099B" w:rsidRPr="00777033" w:rsidRDefault="0014099B" w:rsidP="00140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099B" w:rsidRPr="007841CD" w:rsidRDefault="0014099B" w:rsidP="0014099B">
      <w:pPr>
        <w:pStyle w:val="ConsPlusNonformat"/>
        <w:jc w:val="both"/>
        <w:rPr>
          <w:rFonts w:ascii="Times New Roman" w:hAnsi="Times New Roman" w:cs="Times New Roman"/>
        </w:rPr>
      </w:pPr>
      <w:r w:rsidRPr="00422AE6">
        <w:rPr>
          <w:rFonts w:ascii="Times New Roman" w:hAnsi="Times New Roman" w:cs="Times New Roman"/>
          <w:sz w:val="28"/>
          <w:szCs w:val="28"/>
        </w:rPr>
        <w:t>Я,</w:t>
      </w:r>
      <w:r>
        <w:t>__________________________________________________________________________</w:t>
      </w:r>
      <w:r>
        <w:rPr>
          <w:rFonts w:ascii="Times New Roman" w:hAnsi="Times New Roman" w:cs="Times New Roman"/>
        </w:rPr>
        <w:t>,</w:t>
      </w:r>
    </w:p>
    <w:p w:rsidR="0014099B" w:rsidRPr="007841CD" w:rsidRDefault="0014099B" w:rsidP="0014099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</w:t>
      </w:r>
      <w:r w:rsidRPr="007841CD">
        <w:rPr>
          <w:rFonts w:ascii="Times New Roman" w:hAnsi="Times New Roman" w:cs="Times New Roman"/>
          <w:sz w:val="18"/>
          <w:szCs w:val="18"/>
        </w:rPr>
        <w:t>(фамилия, имя, отчество гражданина)</w:t>
      </w:r>
    </w:p>
    <w:p w:rsidR="0014099B" w:rsidRDefault="0014099B" w:rsidP="0014099B">
      <w:pPr>
        <w:pStyle w:val="ConsPlusNonformat"/>
        <w:jc w:val="both"/>
      </w:pPr>
    </w:p>
    <w:p w:rsidR="0014099B" w:rsidRPr="00D841DF" w:rsidRDefault="0014099B" w:rsidP="00140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AE6">
        <w:rPr>
          <w:rFonts w:ascii="Times New Roman" w:hAnsi="Times New Roman" w:cs="Times New Roman"/>
          <w:sz w:val="28"/>
          <w:szCs w:val="28"/>
        </w:rPr>
        <w:t>прошу предо</w:t>
      </w:r>
      <w:r>
        <w:rPr>
          <w:rFonts w:ascii="Times New Roman" w:hAnsi="Times New Roman" w:cs="Times New Roman"/>
          <w:sz w:val="28"/>
          <w:szCs w:val="28"/>
        </w:rPr>
        <w:t xml:space="preserve">ставить государственную услугу содействия гражданам в поиске </w:t>
      </w:r>
      <w:r w:rsidRPr="00D841DF">
        <w:rPr>
          <w:rFonts w:ascii="Times New Roman" w:hAnsi="Times New Roman" w:cs="Times New Roman"/>
          <w:sz w:val="28"/>
          <w:szCs w:val="28"/>
        </w:rPr>
        <w:t>подходящей работы.</w:t>
      </w:r>
    </w:p>
    <w:p w:rsidR="0014099B" w:rsidRDefault="0014099B" w:rsidP="0014099B">
      <w:pPr>
        <w:pStyle w:val="ConsPlusNonformat"/>
        <w:jc w:val="both"/>
      </w:pPr>
      <w:r w:rsidRPr="00D841DF">
        <w:rPr>
          <w:rFonts w:ascii="Times New Roman" w:hAnsi="Times New Roman" w:cs="Times New Roman"/>
          <w:sz w:val="28"/>
          <w:szCs w:val="28"/>
        </w:rPr>
        <w:t>О себе сообщаю следующие сведения:</w:t>
      </w:r>
      <w:r>
        <w:t xml:space="preserve">  __________________________________________</w:t>
      </w:r>
    </w:p>
    <w:p w:rsidR="0014099B" w:rsidRDefault="0014099B" w:rsidP="0014099B">
      <w:pPr>
        <w:pStyle w:val="ConsPlusNonformat"/>
      </w:pPr>
      <w:r w:rsidRPr="00EE48DA">
        <w:rPr>
          <w:rFonts w:ascii="Times New Roman" w:hAnsi="Times New Roman" w:cs="Times New Roman"/>
          <w:sz w:val="28"/>
          <w:szCs w:val="28"/>
        </w:rPr>
        <w:t>адрес места ж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8DA">
        <w:rPr>
          <w:rFonts w:ascii="Times New Roman" w:hAnsi="Times New Roman" w:cs="Times New Roman"/>
          <w:sz w:val="28"/>
          <w:szCs w:val="28"/>
        </w:rPr>
        <w:t>(пребывания)</w:t>
      </w:r>
      <w:r>
        <w:t>_____________________________________________</w:t>
      </w:r>
    </w:p>
    <w:p w:rsidR="0014099B" w:rsidRDefault="0014099B" w:rsidP="0014099B">
      <w:pPr>
        <w:pStyle w:val="ConsPlusNonformat"/>
        <w:spacing w:line="360" w:lineRule="auto"/>
      </w:pPr>
      <w:r>
        <w:t>__________________________________________________________________________________</w:t>
      </w:r>
    </w:p>
    <w:p w:rsidR="0014099B" w:rsidRDefault="0014099B" w:rsidP="0014099B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д</w:t>
      </w:r>
      <w:r w:rsidRPr="00E4597B">
        <w:rPr>
          <w:rFonts w:ascii="Times New Roman" w:hAnsi="Times New Roman" w:cs="Times New Roman"/>
          <w:sz w:val="28"/>
          <w:szCs w:val="28"/>
        </w:rPr>
        <w:t>окумент,</w:t>
      </w:r>
      <w:r>
        <w:rPr>
          <w:rFonts w:ascii="Times New Roman" w:hAnsi="Times New Roman" w:cs="Times New Roman"/>
          <w:sz w:val="28"/>
          <w:szCs w:val="28"/>
        </w:rPr>
        <w:t xml:space="preserve"> удостоверяющий </w:t>
      </w:r>
      <w:r w:rsidRPr="00E4597B">
        <w:rPr>
          <w:rFonts w:ascii="Times New Roman" w:hAnsi="Times New Roman" w:cs="Times New Roman"/>
          <w:sz w:val="28"/>
          <w:szCs w:val="28"/>
        </w:rPr>
        <w:t>личност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t>___________________________________________</w:t>
      </w:r>
    </w:p>
    <w:p w:rsidR="0014099B" w:rsidRPr="007841CD" w:rsidRDefault="0014099B" w:rsidP="0014099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</w:t>
      </w:r>
      <w:r w:rsidRPr="007841CD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14099B" w:rsidRDefault="0014099B" w:rsidP="001409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________номер___________когда и кем выдан _________________________</w:t>
      </w:r>
    </w:p>
    <w:p w:rsidR="0014099B" w:rsidRDefault="0014099B" w:rsidP="001409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4099B" w:rsidRDefault="0014099B" w:rsidP="001409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B6F8C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14099B" w:rsidRDefault="0014099B" w:rsidP="001409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(при наличии): ___________________________________</w:t>
      </w:r>
    </w:p>
    <w:p w:rsidR="0014099B" w:rsidRPr="00DB6F8C" w:rsidRDefault="0014099B" w:rsidP="001409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4099B" w:rsidRPr="001316AE" w:rsidRDefault="0014099B" w:rsidP="00140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52CA">
        <w:rPr>
          <w:rFonts w:ascii="Times New Roman" w:hAnsi="Times New Roman" w:cs="Times New Roman"/>
          <w:sz w:val="28"/>
          <w:szCs w:val="28"/>
        </w:rPr>
        <w:t xml:space="preserve">Согласен/не   согласе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2CA"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2CA">
        <w:rPr>
          <w:rFonts w:ascii="Times New Roman" w:hAnsi="Times New Roman" w:cs="Times New Roman"/>
          <w:sz w:val="28"/>
          <w:szCs w:val="28"/>
        </w:rPr>
        <w:t xml:space="preserve">обработку   и    </w:t>
      </w:r>
      <w:r>
        <w:rPr>
          <w:rFonts w:ascii="Times New Roman" w:hAnsi="Times New Roman" w:cs="Times New Roman"/>
          <w:sz w:val="28"/>
          <w:szCs w:val="28"/>
        </w:rPr>
        <w:t xml:space="preserve"> передачу  </w:t>
      </w:r>
      <w:r w:rsidRPr="00FB5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2CA">
        <w:rPr>
          <w:rFonts w:ascii="Times New Roman" w:hAnsi="Times New Roman" w:cs="Times New Roman"/>
          <w:sz w:val="28"/>
          <w:szCs w:val="28"/>
        </w:rPr>
        <w:t xml:space="preserve">работодателям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2CA">
        <w:rPr>
          <w:rFonts w:ascii="Times New Roman" w:hAnsi="Times New Roman" w:cs="Times New Roman"/>
          <w:sz w:val="28"/>
          <w:szCs w:val="28"/>
        </w:rPr>
        <w:t>моих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 в </w:t>
      </w:r>
      <w:r w:rsidRPr="00FB52CA">
        <w:rPr>
          <w:rFonts w:ascii="Times New Roman" w:hAnsi="Times New Roman" w:cs="Times New Roman"/>
          <w:sz w:val="28"/>
          <w:szCs w:val="28"/>
        </w:rPr>
        <w:t>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FB52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B52CA">
        <w:rPr>
          <w:rFonts w:ascii="Times New Roman" w:hAnsi="Times New Roman" w:cs="Times New Roman"/>
          <w:sz w:val="28"/>
          <w:szCs w:val="28"/>
        </w:rPr>
        <w:t xml:space="preserve">от 27 июля 2006 года N 152-ФЗ «О персональных данных»  </w:t>
      </w:r>
      <w:r w:rsidRPr="00474117">
        <w:rPr>
          <w:rFonts w:ascii="Times New Roman" w:hAnsi="Times New Roman" w:cs="Times New Roman"/>
        </w:rPr>
        <w:t>(нужное подчеркнуть).</w:t>
      </w:r>
    </w:p>
    <w:p w:rsidR="0014099B" w:rsidRPr="00DB6F8C" w:rsidRDefault="0014099B" w:rsidP="0014099B">
      <w:pPr>
        <w:pStyle w:val="ConsPlusNonformat"/>
        <w:jc w:val="both"/>
        <w:rPr>
          <w:rFonts w:ascii="Times New Roman" w:hAnsi="Times New Roman" w:cs="Times New Roman"/>
        </w:rPr>
      </w:pPr>
    </w:p>
    <w:p w:rsidR="0014099B" w:rsidRDefault="0014099B" w:rsidP="0014099B">
      <w:pPr>
        <w:pStyle w:val="ConsPlusNonformat"/>
        <w:jc w:val="both"/>
      </w:pPr>
      <w:r w:rsidRPr="00474117">
        <w:rPr>
          <w:rFonts w:ascii="Times New Roman" w:hAnsi="Times New Roman" w:cs="Times New Roman"/>
          <w:sz w:val="28"/>
          <w:szCs w:val="28"/>
        </w:rPr>
        <w:t>«_____»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474117">
        <w:rPr>
          <w:rFonts w:ascii="Times New Roman" w:hAnsi="Times New Roman" w:cs="Times New Roman"/>
          <w:sz w:val="28"/>
          <w:szCs w:val="28"/>
        </w:rPr>
        <w:t xml:space="preserve"> 20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4117">
        <w:rPr>
          <w:rFonts w:ascii="Times New Roman" w:hAnsi="Times New Roman" w:cs="Times New Roman"/>
          <w:sz w:val="28"/>
          <w:szCs w:val="28"/>
        </w:rPr>
        <w:t xml:space="preserve"> г.    </w:t>
      </w:r>
      <w:r>
        <w:t xml:space="preserve">             __________________________</w:t>
      </w:r>
    </w:p>
    <w:p w:rsidR="0014099B" w:rsidRDefault="0014099B" w:rsidP="0014099B">
      <w:pPr>
        <w:pStyle w:val="ConsPlusNonformat"/>
        <w:jc w:val="both"/>
        <w:rPr>
          <w:rFonts w:ascii="Times New Roman" w:hAnsi="Times New Roman" w:cs="Times New Roman"/>
        </w:rPr>
      </w:pPr>
      <w:r w:rsidRPr="00474117">
        <w:t xml:space="preserve">                                                            </w:t>
      </w:r>
      <w:r w:rsidRPr="00474117">
        <w:rPr>
          <w:rFonts w:ascii="Times New Roman" w:hAnsi="Times New Roman" w:cs="Times New Roman"/>
        </w:rPr>
        <w:t>(подпись)</w:t>
      </w:r>
    </w:p>
    <w:p w:rsidR="0014099B" w:rsidRPr="001316AE" w:rsidRDefault="0014099B" w:rsidP="0014099B">
      <w:pPr>
        <w:pStyle w:val="ConsPlusNonformat"/>
        <w:jc w:val="both"/>
        <w:rPr>
          <w:rFonts w:ascii="Times New Roman" w:hAnsi="Times New Roman" w:cs="Times New Roman"/>
          <w:b/>
        </w:rPr>
      </w:pPr>
      <w:r w:rsidRPr="001316AE">
        <w:rPr>
          <w:rFonts w:ascii="Times New Roman" w:hAnsi="Times New Roman" w:cs="Times New Roman"/>
          <w:b/>
        </w:rPr>
        <w:t>__________________________________________________________________________________________________</w:t>
      </w:r>
    </w:p>
    <w:p w:rsidR="0014099B" w:rsidRPr="001316AE" w:rsidRDefault="0014099B" w:rsidP="0014099B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14099B" w:rsidRPr="005A199E" w:rsidRDefault="0014099B" w:rsidP="0014099B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99B" w:rsidRDefault="0014099B" w:rsidP="0014099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906">
        <w:rPr>
          <w:rFonts w:ascii="Times New Roman" w:hAnsi="Times New Roman" w:cs="Times New Roman"/>
          <w:b/>
          <w:sz w:val="28"/>
          <w:szCs w:val="28"/>
        </w:rPr>
        <w:t>Уведомлен о регистрации в целях поиска подходящей работы:</w:t>
      </w:r>
    </w:p>
    <w:p w:rsidR="0014099B" w:rsidRPr="00390906" w:rsidRDefault="0014099B" w:rsidP="0014099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99B" w:rsidRDefault="0014099B" w:rsidP="00140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ДПГУ №___________________от  _________________</w:t>
      </w:r>
    </w:p>
    <w:p w:rsidR="0014099B" w:rsidRDefault="0014099B" w:rsidP="00140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099B" w:rsidRDefault="0014099B" w:rsidP="001409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_______________           ______________________________</w:t>
      </w:r>
    </w:p>
    <w:p w:rsidR="0014099B" w:rsidRPr="00C04A15" w:rsidRDefault="0014099B" w:rsidP="0014099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04A15">
        <w:rPr>
          <w:rFonts w:ascii="Times New Roman" w:hAnsi="Times New Roman" w:cs="Times New Roman"/>
        </w:rPr>
        <w:t xml:space="preserve">       </w:t>
      </w:r>
      <w:r w:rsidRPr="00C04A15">
        <w:rPr>
          <w:rFonts w:ascii="Times New Roman" w:hAnsi="Times New Roman" w:cs="Times New Roman"/>
          <w:sz w:val="18"/>
          <w:szCs w:val="18"/>
        </w:rPr>
        <w:t xml:space="preserve">Дата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C04A15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(подпись</w:t>
      </w:r>
      <w:r w:rsidRPr="00C04A15">
        <w:rPr>
          <w:rFonts w:ascii="Times New Roman" w:hAnsi="Times New Roman" w:cs="Times New Roman"/>
          <w:sz w:val="18"/>
          <w:szCs w:val="18"/>
        </w:rPr>
        <w:t xml:space="preserve">)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C04A15">
        <w:rPr>
          <w:rFonts w:ascii="Times New Roman" w:hAnsi="Times New Roman" w:cs="Times New Roman"/>
          <w:sz w:val="18"/>
          <w:szCs w:val="18"/>
        </w:rPr>
        <w:t xml:space="preserve">   ФИО</w:t>
      </w:r>
    </w:p>
    <w:p w:rsidR="0014099B" w:rsidRPr="00C04A15" w:rsidRDefault="0014099B" w:rsidP="0014099B">
      <w:pPr>
        <w:pStyle w:val="ConsPlusNonformat"/>
        <w:jc w:val="both"/>
        <w:rPr>
          <w:rFonts w:cs="Calibri"/>
          <w:sz w:val="18"/>
          <w:szCs w:val="18"/>
        </w:rPr>
      </w:pPr>
    </w:p>
    <w:p w:rsidR="0014099B" w:rsidRPr="00C04A15" w:rsidRDefault="0014099B" w:rsidP="0014099B">
      <w:pPr>
        <w:pStyle w:val="ConsPlusNonformat"/>
        <w:jc w:val="both"/>
        <w:rPr>
          <w:rFonts w:cs="Calibri"/>
          <w:sz w:val="18"/>
          <w:szCs w:val="18"/>
        </w:rPr>
      </w:pPr>
    </w:p>
    <w:p w:rsidR="0014099B" w:rsidRDefault="0014099B" w:rsidP="0014099B">
      <w:pPr>
        <w:rPr>
          <w:sz w:val="20"/>
          <w:szCs w:val="20"/>
        </w:rPr>
      </w:pPr>
    </w:p>
    <w:p w:rsidR="0014099B" w:rsidRPr="00E3385F" w:rsidRDefault="0014099B" w:rsidP="0014099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14099B" w:rsidRPr="00E3385F" w:rsidRDefault="0014099B" w:rsidP="0014099B">
      <w:pPr>
        <w:autoSpaceDE w:val="0"/>
        <w:autoSpaceDN w:val="0"/>
        <w:adjustRightInd w:val="0"/>
        <w:jc w:val="both"/>
      </w:pPr>
    </w:p>
    <w:p w:rsidR="00844271" w:rsidRPr="00E3385F" w:rsidRDefault="00844271" w:rsidP="00FA53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44271" w:rsidRPr="00E3385F" w:rsidSect="0014099B">
      <w:headerReference w:type="default" r:id="rId9"/>
      <w:pgSz w:w="11906" w:h="16838"/>
      <w:pgMar w:top="1134" w:right="424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209" w:rsidRDefault="00D97209">
      <w:r>
        <w:separator/>
      </w:r>
    </w:p>
  </w:endnote>
  <w:endnote w:type="continuationSeparator" w:id="0">
    <w:p w:rsidR="00D97209" w:rsidRDefault="00D97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209" w:rsidRDefault="00D97209">
      <w:r>
        <w:separator/>
      </w:r>
    </w:p>
  </w:footnote>
  <w:footnote w:type="continuationSeparator" w:id="0">
    <w:p w:rsidR="00D97209" w:rsidRDefault="00D97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97" w:rsidRDefault="00745E48" w:rsidP="00570B97">
    <w:pPr>
      <w:pStyle w:val="af2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570B97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4099B">
      <w:rPr>
        <w:rStyle w:val="af7"/>
        <w:noProof/>
      </w:rPr>
      <w:t>2</w:t>
    </w:r>
    <w:r>
      <w:rPr>
        <w:rStyle w:val="af7"/>
      </w:rPr>
      <w:fldChar w:fldCharType="end"/>
    </w:r>
  </w:p>
  <w:p w:rsidR="00FA53D6" w:rsidRDefault="00FA53D6">
    <w:pPr>
      <w:pStyle w:val="af2"/>
      <w:jc w:val="center"/>
    </w:pPr>
  </w:p>
  <w:p w:rsidR="00FA53D6" w:rsidRDefault="00FA53D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0F3"/>
    <w:multiLevelType w:val="hybridMultilevel"/>
    <w:tmpl w:val="0D32B106"/>
    <w:lvl w:ilvl="0" w:tplc="E3C0C0C2">
      <w:start w:val="3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DEB2EBA8">
      <w:start w:val="3"/>
      <w:numFmt w:val="bullet"/>
      <w:lvlText w:val="-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058737C3"/>
    <w:multiLevelType w:val="hybridMultilevel"/>
    <w:tmpl w:val="6A4EAA0C"/>
    <w:lvl w:ilvl="0" w:tplc="5D3AF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76CF6"/>
    <w:multiLevelType w:val="hybridMultilevel"/>
    <w:tmpl w:val="FD6E2024"/>
    <w:lvl w:ilvl="0" w:tplc="37BEBC1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CB4FB0"/>
    <w:multiLevelType w:val="hybridMultilevel"/>
    <w:tmpl w:val="1654E50A"/>
    <w:lvl w:ilvl="0" w:tplc="B9301C74">
      <w:start w:val="6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  <w:color w:val="000000"/>
        <w:sz w:val="24"/>
      </w:rPr>
    </w:lvl>
    <w:lvl w:ilvl="1" w:tplc="DFC416A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74740AB4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D5162EB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4E5C8A3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3F4BAF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2152CF78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AECC3B9C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C0CDC9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C744649"/>
    <w:multiLevelType w:val="hybridMultilevel"/>
    <w:tmpl w:val="CEF8B8FC"/>
    <w:lvl w:ilvl="0" w:tplc="D36E9F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D3AB4"/>
    <w:multiLevelType w:val="hybridMultilevel"/>
    <w:tmpl w:val="F170EB28"/>
    <w:lvl w:ilvl="0" w:tplc="D36E9F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57F26"/>
    <w:multiLevelType w:val="hybridMultilevel"/>
    <w:tmpl w:val="AEA8DFC2"/>
    <w:lvl w:ilvl="0" w:tplc="EA1E19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1F386266"/>
    <w:multiLevelType w:val="hybridMultilevel"/>
    <w:tmpl w:val="59BCF7E8"/>
    <w:lvl w:ilvl="0" w:tplc="8DD0FA8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AA424B88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20330363"/>
    <w:multiLevelType w:val="hybridMultilevel"/>
    <w:tmpl w:val="091CCD14"/>
    <w:lvl w:ilvl="0" w:tplc="8E4EE2AC">
      <w:start w:val="4"/>
      <w:numFmt w:val="decimal"/>
      <w:lvlText w:val="%1"/>
      <w:lvlJc w:val="left"/>
      <w:pPr>
        <w:tabs>
          <w:tab w:val="num" w:pos="855"/>
        </w:tabs>
        <w:ind w:left="855" w:hanging="360"/>
      </w:pPr>
      <w:rPr>
        <w:rFonts w:ascii="Arial" w:hAnsi="Arial" w:hint="default"/>
      </w:rPr>
    </w:lvl>
    <w:lvl w:ilvl="1" w:tplc="7C0C7E22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4C141CE4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AF9EE0CE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CF3E23DE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53041C20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827676D2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CED8F4B2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EB9AF58C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9">
    <w:nsid w:val="203E321A"/>
    <w:multiLevelType w:val="multilevel"/>
    <w:tmpl w:val="C328820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2423D"/>
    <w:multiLevelType w:val="multilevel"/>
    <w:tmpl w:val="2C2E2AD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11">
    <w:nsid w:val="24005116"/>
    <w:multiLevelType w:val="hybridMultilevel"/>
    <w:tmpl w:val="1A127D46"/>
    <w:lvl w:ilvl="0" w:tplc="B3EE35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A744A"/>
    <w:multiLevelType w:val="multilevel"/>
    <w:tmpl w:val="D358909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208B4"/>
    <w:multiLevelType w:val="multilevel"/>
    <w:tmpl w:val="27E6FF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CF032FA"/>
    <w:multiLevelType w:val="hybridMultilevel"/>
    <w:tmpl w:val="72164EBE"/>
    <w:lvl w:ilvl="0" w:tplc="A3B0FED4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A06E2E2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F88636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842956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A6CB35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3F8351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5EA2A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A2F64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E84D3C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721A97"/>
    <w:multiLevelType w:val="multilevel"/>
    <w:tmpl w:val="C71054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E7F6BB1"/>
    <w:multiLevelType w:val="hybridMultilevel"/>
    <w:tmpl w:val="6156ADEE"/>
    <w:lvl w:ilvl="0" w:tplc="22962DE0">
      <w:start w:val="11"/>
      <w:numFmt w:val="decimal"/>
      <w:lvlText w:val="%1."/>
      <w:lvlJc w:val="left"/>
      <w:pPr>
        <w:tabs>
          <w:tab w:val="num" w:pos="1923"/>
        </w:tabs>
        <w:ind w:left="1923" w:hanging="510"/>
      </w:pPr>
      <w:rPr>
        <w:rFonts w:hint="default"/>
      </w:rPr>
    </w:lvl>
    <w:lvl w:ilvl="1" w:tplc="5D8A0506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AB62CE8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FF0B3F8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CD3AC792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ACF6DCB0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9B81D22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F6F6E9D6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66E4CB94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7">
    <w:nsid w:val="2F05137B"/>
    <w:multiLevelType w:val="multilevel"/>
    <w:tmpl w:val="9ED24B5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F5F0727"/>
    <w:multiLevelType w:val="multilevel"/>
    <w:tmpl w:val="2FE0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2F72673B"/>
    <w:multiLevelType w:val="hybridMultilevel"/>
    <w:tmpl w:val="E030317A"/>
    <w:lvl w:ilvl="0" w:tplc="59523642">
      <w:start w:val="27"/>
      <w:numFmt w:val="decimal"/>
      <w:lvlText w:val="%1."/>
      <w:lvlJc w:val="left"/>
      <w:pPr>
        <w:ind w:left="104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0">
    <w:nsid w:val="2F9657AF"/>
    <w:multiLevelType w:val="multilevel"/>
    <w:tmpl w:val="15F4B3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1">
    <w:nsid w:val="307366ED"/>
    <w:multiLevelType w:val="singleLevel"/>
    <w:tmpl w:val="DB7A506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>
    <w:nsid w:val="317758DD"/>
    <w:multiLevelType w:val="hybridMultilevel"/>
    <w:tmpl w:val="06320F16"/>
    <w:lvl w:ilvl="0" w:tplc="E98E983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>
    <w:nsid w:val="36BC0C0B"/>
    <w:multiLevelType w:val="multilevel"/>
    <w:tmpl w:val="176A82F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hint="default"/>
        <w:b w:val="0"/>
        <w:i w:val="0"/>
      </w:rPr>
    </w:lvl>
    <w:lvl w:ilvl="1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2580"/>
        </w:tabs>
        <w:ind w:left="2580" w:hanging="39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38890D4D"/>
    <w:multiLevelType w:val="hybridMultilevel"/>
    <w:tmpl w:val="E90E3D7C"/>
    <w:lvl w:ilvl="0" w:tplc="6C047102">
      <w:start w:val="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8A26FF4"/>
    <w:multiLevelType w:val="hybridMultilevel"/>
    <w:tmpl w:val="BC768E96"/>
    <w:lvl w:ilvl="0" w:tplc="5128E2A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9570502"/>
    <w:multiLevelType w:val="hybridMultilevel"/>
    <w:tmpl w:val="8EB2B778"/>
    <w:lvl w:ilvl="0" w:tplc="9F32A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A870E4C"/>
    <w:multiLevelType w:val="hybridMultilevel"/>
    <w:tmpl w:val="7E3EB336"/>
    <w:lvl w:ilvl="0" w:tplc="6D5858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3E3A7FB9"/>
    <w:multiLevelType w:val="hybridMultilevel"/>
    <w:tmpl w:val="7E0AC54C"/>
    <w:lvl w:ilvl="0" w:tplc="2A100B22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9">
    <w:nsid w:val="3E62667B"/>
    <w:multiLevelType w:val="hybridMultilevel"/>
    <w:tmpl w:val="A30C74FE"/>
    <w:lvl w:ilvl="0" w:tplc="D36E9F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033BD4"/>
    <w:multiLevelType w:val="multilevel"/>
    <w:tmpl w:val="D9FAD1D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1">
    <w:nsid w:val="4D475A90"/>
    <w:multiLevelType w:val="multilevel"/>
    <w:tmpl w:val="AB0C55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2">
    <w:nsid w:val="4EE61841"/>
    <w:multiLevelType w:val="hybridMultilevel"/>
    <w:tmpl w:val="699E3DB8"/>
    <w:lvl w:ilvl="0" w:tplc="BCE6716A">
      <w:start w:val="1"/>
      <w:numFmt w:val="decimal"/>
      <w:lvlText w:val="%1.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1" w:tplc="806AFB6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C72EF9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2EEC28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55684B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2EA796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C48425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E6CEAD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286B24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6793536"/>
    <w:multiLevelType w:val="hybridMultilevel"/>
    <w:tmpl w:val="B3C2B766"/>
    <w:lvl w:ilvl="0" w:tplc="F9469DA8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CAEC415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91E5A0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430DD8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C8E8C3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85186F8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9CE5B2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630482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AB20F8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5A25004D"/>
    <w:multiLevelType w:val="multilevel"/>
    <w:tmpl w:val="19FC1CDA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41334A"/>
    <w:multiLevelType w:val="hybridMultilevel"/>
    <w:tmpl w:val="E2F8BEAC"/>
    <w:lvl w:ilvl="0" w:tplc="64EAE0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B45BE"/>
    <w:multiLevelType w:val="multilevel"/>
    <w:tmpl w:val="8486AE68"/>
    <w:lvl w:ilvl="0">
      <w:start w:val="2"/>
      <w:numFmt w:val="decimal"/>
      <w:lvlText w:val="%1.2"/>
      <w:lvlJc w:val="left"/>
      <w:pPr>
        <w:tabs>
          <w:tab w:val="num" w:pos="142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5B3A18D2"/>
    <w:multiLevelType w:val="multilevel"/>
    <w:tmpl w:val="C5EC946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40" w:hanging="1800"/>
      </w:pPr>
      <w:rPr>
        <w:rFonts w:hint="default"/>
      </w:rPr>
    </w:lvl>
  </w:abstractNum>
  <w:abstractNum w:abstractNumId="38">
    <w:nsid w:val="658F61FE"/>
    <w:multiLevelType w:val="hybridMultilevel"/>
    <w:tmpl w:val="981AA100"/>
    <w:lvl w:ilvl="0" w:tplc="FC389DB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9">
    <w:nsid w:val="6C996839"/>
    <w:multiLevelType w:val="hybridMultilevel"/>
    <w:tmpl w:val="4934ACE2"/>
    <w:lvl w:ilvl="0" w:tplc="BC6878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A06BC5"/>
    <w:multiLevelType w:val="hybridMultilevel"/>
    <w:tmpl w:val="27961DB0"/>
    <w:lvl w:ilvl="0" w:tplc="3C34180A">
      <w:start w:val="39"/>
      <w:numFmt w:val="decimal"/>
      <w:lvlText w:val="%1."/>
      <w:lvlJc w:val="left"/>
      <w:pPr>
        <w:ind w:left="46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9" w:hanging="360"/>
      </w:pPr>
    </w:lvl>
    <w:lvl w:ilvl="2" w:tplc="0419001B" w:tentative="1">
      <w:start w:val="1"/>
      <w:numFmt w:val="lowerRoman"/>
      <w:lvlText w:val="%3."/>
      <w:lvlJc w:val="right"/>
      <w:pPr>
        <w:ind w:left="6089" w:hanging="180"/>
      </w:pPr>
    </w:lvl>
    <w:lvl w:ilvl="3" w:tplc="0419000F" w:tentative="1">
      <w:start w:val="1"/>
      <w:numFmt w:val="decimal"/>
      <w:lvlText w:val="%4."/>
      <w:lvlJc w:val="left"/>
      <w:pPr>
        <w:ind w:left="6809" w:hanging="360"/>
      </w:pPr>
    </w:lvl>
    <w:lvl w:ilvl="4" w:tplc="04190019" w:tentative="1">
      <w:start w:val="1"/>
      <w:numFmt w:val="lowerLetter"/>
      <w:lvlText w:val="%5."/>
      <w:lvlJc w:val="left"/>
      <w:pPr>
        <w:ind w:left="7529" w:hanging="360"/>
      </w:pPr>
    </w:lvl>
    <w:lvl w:ilvl="5" w:tplc="0419001B" w:tentative="1">
      <w:start w:val="1"/>
      <w:numFmt w:val="lowerRoman"/>
      <w:lvlText w:val="%6."/>
      <w:lvlJc w:val="right"/>
      <w:pPr>
        <w:ind w:left="8249" w:hanging="180"/>
      </w:pPr>
    </w:lvl>
    <w:lvl w:ilvl="6" w:tplc="0419000F" w:tentative="1">
      <w:start w:val="1"/>
      <w:numFmt w:val="decimal"/>
      <w:lvlText w:val="%7."/>
      <w:lvlJc w:val="left"/>
      <w:pPr>
        <w:ind w:left="8969" w:hanging="360"/>
      </w:pPr>
    </w:lvl>
    <w:lvl w:ilvl="7" w:tplc="04190019" w:tentative="1">
      <w:start w:val="1"/>
      <w:numFmt w:val="lowerLetter"/>
      <w:lvlText w:val="%8."/>
      <w:lvlJc w:val="left"/>
      <w:pPr>
        <w:ind w:left="9689" w:hanging="360"/>
      </w:pPr>
    </w:lvl>
    <w:lvl w:ilvl="8" w:tplc="0419001B" w:tentative="1">
      <w:start w:val="1"/>
      <w:numFmt w:val="lowerRoman"/>
      <w:lvlText w:val="%9."/>
      <w:lvlJc w:val="right"/>
      <w:pPr>
        <w:ind w:left="10409" w:hanging="180"/>
      </w:pPr>
    </w:lvl>
  </w:abstractNum>
  <w:abstractNum w:abstractNumId="41">
    <w:nsid w:val="77E14360"/>
    <w:multiLevelType w:val="hybridMultilevel"/>
    <w:tmpl w:val="C256DEB2"/>
    <w:lvl w:ilvl="0" w:tplc="6D5858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9213AA2"/>
    <w:multiLevelType w:val="multilevel"/>
    <w:tmpl w:val="3F60CC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3"/>
  </w:num>
  <w:num w:numId="4">
    <w:abstractNumId w:val="33"/>
  </w:num>
  <w:num w:numId="5">
    <w:abstractNumId w:val="14"/>
  </w:num>
  <w:num w:numId="6">
    <w:abstractNumId w:val="16"/>
  </w:num>
  <w:num w:numId="7">
    <w:abstractNumId w:val="34"/>
  </w:num>
  <w:num w:numId="8">
    <w:abstractNumId w:val="36"/>
  </w:num>
  <w:num w:numId="9">
    <w:abstractNumId w:val="9"/>
  </w:num>
  <w:num w:numId="10">
    <w:abstractNumId w:val="23"/>
  </w:num>
  <w:num w:numId="11">
    <w:abstractNumId w:val="12"/>
  </w:num>
  <w:num w:numId="12">
    <w:abstractNumId w:val="17"/>
  </w:num>
  <w:num w:numId="13">
    <w:abstractNumId w:val="0"/>
  </w:num>
  <w:num w:numId="14">
    <w:abstractNumId w:val="21"/>
  </w:num>
  <w:num w:numId="15">
    <w:abstractNumId w:val="7"/>
  </w:num>
  <w:num w:numId="16">
    <w:abstractNumId w:val="35"/>
  </w:num>
  <w:num w:numId="17">
    <w:abstractNumId w:val="37"/>
  </w:num>
  <w:num w:numId="18">
    <w:abstractNumId w:val="15"/>
  </w:num>
  <w:num w:numId="19">
    <w:abstractNumId w:val="13"/>
  </w:num>
  <w:num w:numId="20">
    <w:abstractNumId w:val="18"/>
  </w:num>
  <w:num w:numId="21">
    <w:abstractNumId w:val="10"/>
  </w:num>
  <w:num w:numId="22">
    <w:abstractNumId w:val="39"/>
  </w:num>
  <w:num w:numId="23">
    <w:abstractNumId w:val="6"/>
  </w:num>
  <w:num w:numId="24">
    <w:abstractNumId w:val="25"/>
  </w:num>
  <w:num w:numId="25">
    <w:abstractNumId w:val="2"/>
  </w:num>
  <w:num w:numId="26">
    <w:abstractNumId w:val="22"/>
  </w:num>
  <w:num w:numId="27">
    <w:abstractNumId w:val="38"/>
  </w:num>
  <w:num w:numId="28">
    <w:abstractNumId w:val="28"/>
  </w:num>
  <w:num w:numId="29">
    <w:abstractNumId w:val="19"/>
  </w:num>
  <w:num w:numId="30">
    <w:abstractNumId w:val="20"/>
  </w:num>
  <w:num w:numId="31">
    <w:abstractNumId w:val="40"/>
  </w:num>
  <w:num w:numId="32">
    <w:abstractNumId w:val="42"/>
  </w:num>
  <w:num w:numId="33">
    <w:abstractNumId w:val="30"/>
  </w:num>
  <w:num w:numId="34">
    <w:abstractNumId w:val="4"/>
  </w:num>
  <w:num w:numId="35">
    <w:abstractNumId w:val="5"/>
  </w:num>
  <w:num w:numId="36">
    <w:abstractNumId w:val="29"/>
  </w:num>
  <w:num w:numId="37">
    <w:abstractNumId w:val="26"/>
  </w:num>
  <w:num w:numId="38">
    <w:abstractNumId w:val="24"/>
  </w:num>
  <w:num w:numId="39">
    <w:abstractNumId w:val="1"/>
  </w:num>
  <w:num w:numId="40">
    <w:abstractNumId w:val="27"/>
  </w:num>
  <w:num w:numId="41">
    <w:abstractNumId w:val="41"/>
  </w:num>
  <w:num w:numId="42">
    <w:abstractNumId w:val="11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B94"/>
    <w:rsid w:val="00000283"/>
    <w:rsid w:val="000010B8"/>
    <w:rsid w:val="00001B4D"/>
    <w:rsid w:val="00003632"/>
    <w:rsid w:val="00004624"/>
    <w:rsid w:val="0000566D"/>
    <w:rsid w:val="000058B6"/>
    <w:rsid w:val="00007045"/>
    <w:rsid w:val="00007D77"/>
    <w:rsid w:val="000104E4"/>
    <w:rsid w:val="00011912"/>
    <w:rsid w:val="000119A4"/>
    <w:rsid w:val="00012A9B"/>
    <w:rsid w:val="00016B07"/>
    <w:rsid w:val="00016B5D"/>
    <w:rsid w:val="00020B4C"/>
    <w:rsid w:val="00021A2B"/>
    <w:rsid w:val="000228F9"/>
    <w:rsid w:val="000233E9"/>
    <w:rsid w:val="000256C4"/>
    <w:rsid w:val="0002675C"/>
    <w:rsid w:val="0003070E"/>
    <w:rsid w:val="00030D44"/>
    <w:rsid w:val="00031646"/>
    <w:rsid w:val="00031D8F"/>
    <w:rsid w:val="0003328D"/>
    <w:rsid w:val="00033767"/>
    <w:rsid w:val="000349CD"/>
    <w:rsid w:val="000353D7"/>
    <w:rsid w:val="000358B4"/>
    <w:rsid w:val="000368D7"/>
    <w:rsid w:val="00036AFA"/>
    <w:rsid w:val="00036E6D"/>
    <w:rsid w:val="000400B6"/>
    <w:rsid w:val="00040D94"/>
    <w:rsid w:val="000411C6"/>
    <w:rsid w:val="00042B3B"/>
    <w:rsid w:val="00044107"/>
    <w:rsid w:val="00046AC5"/>
    <w:rsid w:val="0004720F"/>
    <w:rsid w:val="00047FB0"/>
    <w:rsid w:val="00054423"/>
    <w:rsid w:val="00054754"/>
    <w:rsid w:val="000563A8"/>
    <w:rsid w:val="00056B93"/>
    <w:rsid w:val="000611DC"/>
    <w:rsid w:val="00061DD4"/>
    <w:rsid w:val="0006271E"/>
    <w:rsid w:val="000644AD"/>
    <w:rsid w:val="000671CB"/>
    <w:rsid w:val="00067A87"/>
    <w:rsid w:val="00074767"/>
    <w:rsid w:val="00074E87"/>
    <w:rsid w:val="000753D9"/>
    <w:rsid w:val="000756CB"/>
    <w:rsid w:val="00077137"/>
    <w:rsid w:val="0007742A"/>
    <w:rsid w:val="000806B1"/>
    <w:rsid w:val="00080BD0"/>
    <w:rsid w:val="000819F7"/>
    <w:rsid w:val="000822F2"/>
    <w:rsid w:val="0008373A"/>
    <w:rsid w:val="00084042"/>
    <w:rsid w:val="000851C4"/>
    <w:rsid w:val="0008763D"/>
    <w:rsid w:val="0009046A"/>
    <w:rsid w:val="000910D8"/>
    <w:rsid w:val="00091788"/>
    <w:rsid w:val="00092334"/>
    <w:rsid w:val="00096C6C"/>
    <w:rsid w:val="00097588"/>
    <w:rsid w:val="00097738"/>
    <w:rsid w:val="000A5770"/>
    <w:rsid w:val="000B3799"/>
    <w:rsid w:val="000B3A34"/>
    <w:rsid w:val="000B463C"/>
    <w:rsid w:val="000B512A"/>
    <w:rsid w:val="000B6225"/>
    <w:rsid w:val="000C040D"/>
    <w:rsid w:val="000C167C"/>
    <w:rsid w:val="000C243A"/>
    <w:rsid w:val="000C321F"/>
    <w:rsid w:val="000C54DE"/>
    <w:rsid w:val="000C5DA7"/>
    <w:rsid w:val="000D0D7E"/>
    <w:rsid w:val="000D2675"/>
    <w:rsid w:val="000D3F00"/>
    <w:rsid w:val="000D59EB"/>
    <w:rsid w:val="000E0C9E"/>
    <w:rsid w:val="000E14FB"/>
    <w:rsid w:val="000E34BF"/>
    <w:rsid w:val="000E52CB"/>
    <w:rsid w:val="000E63AA"/>
    <w:rsid w:val="000E74A4"/>
    <w:rsid w:val="000F0B1F"/>
    <w:rsid w:val="000F2AF2"/>
    <w:rsid w:val="000F3CBB"/>
    <w:rsid w:val="000F472F"/>
    <w:rsid w:val="000F6DCF"/>
    <w:rsid w:val="000F718B"/>
    <w:rsid w:val="000F766F"/>
    <w:rsid w:val="000F76CD"/>
    <w:rsid w:val="0010166D"/>
    <w:rsid w:val="0010374B"/>
    <w:rsid w:val="00103CFE"/>
    <w:rsid w:val="00104E30"/>
    <w:rsid w:val="00105687"/>
    <w:rsid w:val="00106911"/>
    <w:rsid w:val="0011015D"/>
    <w:rsid w:val="001105D9"/>
    <w:rsid w:val="00110AD7"/>
    <w:rsid w:val="00110BAD"/>
    <w:rsid w:val="001111E8"/>
    <w:rsid w:val="0011178B"/>
    <w:rsid w:val="00113965"/>
    <w:rsid w:val="00114A71"/>
    <w:rsid w:val="00114B22"/>
    <w:rsid w:val="00116E16"/>
    <w:rsid w:val="0012069E"/>
    <w:rsid w:val="001221E8"/>
    <w:rsid w:val="00123AB5"/>
    <w:rsid w:val="00125E35"/>
    <w:rsid w:val="00126A5C"/>
    <w:rsid w:val="001276AC"/>
    <w:rsid w:val="00127926"/>
    <w:rsid w:val="001351D0"/>
    <w:rsid w:val="00135CD9"/>
    <w:rsid w:val="00136A80"/>
    <w:rsid w:val="0014099B"/>
    <w:rsid w:val="0014257E"/>
    <w:rsid w:val="00142C8E"/>
    <w:rsid w:val="00143252"/>
    <w:rsid w:val="001449DA"/>
    <w:rsid w:val="00145E11"/>
    <w:rsid w:val="00146960"/>
    <w:rsid w:val="00146D13"/>
    <w:rsid w:val="00151A31"/>
    <w:rsid w:val="00152D12"/>
    <w:rsid w:val="001606FB"/>
    <w:rsid w:val="00161D68"/>
    <w:rsid w:val="001629D4"/>
    <w:rsid w:val="001632C8"/>
    <w:rsid w:val="0016496D"/>
    <w:rsid w:val="00164C05"/>
    <w:rsid w:val="00164F0A"/>
    <w:rsid w:val="00165DC9"/>
    <w:rsid w:val="001679B3"/>
    <w:rsid w:val="00167C8C"/>
    <w:rsid w:val="00170B73"/>
    <w:rsid w:val="0017235E"/>
    <w:rsid w:val="001726C7"/>
    <w:rsid w:val="001727E9"/>
    <w:rsid w:val="00174374"/>
    <w:rsid w:val="001758B6"/>
    <w:rsid w:val="001763AE"/>
    <w:rsid w:val="00181DDF"/>
    <w:rsid w:val="001830F8"/>
    <w:rsid w:val="00183832"/>
    <w:rsid w:val="00183E4A"/>
    <w:rsid w:val="0019124A"/>
    <w:rsid w:val="0019155A"/>
    <w:rsid w:val="0019155B"/>
    <w:rsid w:val="00191C0F"/>
    <w:rsid w:val="00193260"/>
    <w:rsid w:val="00195B15"/>
    <w:rsid w:val="00197706"/>
    <w:rsid w:val="001A1B96"/>
    <w:rsid w:val="001A2C8E"/>
    <w:rsid w:val="001A452A"/>
    <w:rsid w:val="001A5690"/>
    <w:rsid w:val="001A5D7E"/>
    <w:rsid w:val="001A608A"/>
    <w:rsid w:val="001A712A"/>
    <w:rsid w:val="001A7332"/>
    <w:rsid w:val="001B43BD"/>
    <w:rsid w:val="001B6FB2"/>
    <w:rsid w:val="001C02D4"/>
    <w:rsid w:val="001C1BDC"/>
    <w:rsid w:val="001C6DA5"/>
    <w:rsid w:val="001C7284"/>
    <w:rsid w:val="001C733A"/>
    <w:rsid w:val="001C7D06"/>
    <w:rsid w:val="001D0887"/>
    <w:rsid w:val="001D1CE3"/>
    <w:rsid w:val="001D1DD2"/>
    <w:rsid w:val="001D44EE"/>
    <w:rsid w:val="001E12EC"/>
    <w:rsid w:val="001E34E4"/>
    <w:rsid w:val="001E3B4F"/>
    <w:rsid w:val="001E426E"/>
    <w:rsid w:val="001E581C"/>
    <w:rsid w:val="001E6BF2"/>
    <w:rsid w:val="001E7A09"/>
    <w:rsid w:val="001F06C5"/>
    <w:rsid w:val="001F0A58"/>
    <w:rsid w:val="001F0FE6"/>
    <w:rsid w:val="001F5B05"/>
    <w:rsid w:val="001F6308"/>
    <w:rsid w:val="001F72AD"/>
    <w:rsid w:val="002012BE"/>
    <w:rsid w:val="00201593"/>
    <w:rsid w:val="00202647"/>
    <w:rsid w:val="002030B3"/>
    <w:rsid w:val="002044EF"/>
    <w:rsid w:val="002054D1"/>
    <w:rsid w:val="00206F96"/>
    <w:rsid w:val="00210501"/>
    <w:rsid w:val="00210537"/>
    <w:rsid w:val="0021082B"/>
    <w:rsid w:val="00211FE2"/>
    <w:rsid w:val="002130E9"/>
    <w:rsid w:val="00214955"/>
    <w:rsid w:val="002152E0"/>
    <w:rsid w:val="00216BA9"/>
    <w:rsid w:val="0021732E"/>
    <w:rsid w:val="002212D2"/>
    <w:rsid w:val="00221CF5"/>
    <w:rsid w:val="002228FF"/>
    <w:rsid w:val="00224A6E"/>
    <w:rsid w:val="002252CA"/>
    <w:rsid w:val="00225792"/>
    <w:rsid w:val="00226575"/>
    <w:rsid w:val="0022672A"/>
    <w:rsid w:val="0022755E"/>
    <w:rsid w:val="00227D9B"/>
    <w:rsid w:val="002357EE"/>
    <w:rsid w:val="00235DEA"/>
    <w:rsid w:val="00236FC5"/>
    <w:rsid w:val="00237CAA"/>
    <w:rsid w:val="0024072D"/>
    <w:rsid w:val="002424DE"/>
    <w:rsid w:val="00243652"/>
    <w:rsid w:val="002439C9"/>
    <w:rsid w:val="00243F35"/>
    <w:rsid w:val="00245668"/>
    <w:rsid w:val="00246C06"/>
    <w:rsid w:val="002474E8"/>
    <w:rsid w:val="00247E15"/>
    <w:rsid w:val="002524E0"/>
    <w:rsid w:val="00254D20"/>
    <w:rsid w:val="002555F4"/>
    <w:rsid w:val="00255976"/>
    <w:rsid w:val="0025642A"/>
    <w:rsid w:val="00260C10"/>
    <w:rsid w:val="00262070"/>
    <w:rsid w:val="0026273B"/>
    <w:rsid w:val="00262F3F"/>
    <w:rsid w:val="0026384F"/>
    <w:rsid w:val="002640F7"/>
    <w:rsid w:val="00265832"/>
    <w:rsid w:val="0026643E"/>
    <w:rsid w:val="00266789"/>
    <w:rsid w:val="0026684F"/>
    <w:rsid w:val="00267BC6"/>
    <w:rsid w:val="00270911"/>
    <w:rsid w:val="00271544"/>
    <w:rsid w:val="00271A57"/>
    <w:rsid w:val="002737EC"/>
    <w:rsid w:val="00273D33"/>
    <w:rsid w:val="0027480F"/>
    <w:rsid w:val="00275D48"/>
    <w:rsid w:val="00281600"/>
    <w:rsid w:val="00283D1C"/>
    <w:rsid w:val="00284A6B"/>
    <w:rsid w:val="002857DA"/>
    <w:rsid w:val="00285B07"/>
    <w:rsid w:val="00286442"/>
    <w:rsid w:val="00290BCF"/>
    <w:rsid w:val="0029208A"/>
    <w:rsid w:val="002920AE"/>
    <w:rsid w:val="00296085"/>
    <w:rsid w:val="002A06C9"/>
    <w:rsid w:val="002A0923"/>
    <w:rsid w:val="002A3B29"/>
    <w:rsid w:val="002A6AB4"/>
    <w:rsid w:val="002A6FA7"/>
    <w:rsid w:val="002B242F"/>
    <w:rsid w:val="002B27C8"/>
    <w:rsid w:val="002B3952"/>
    <w:rsid w:val="002B3F56"/>
    <w:rsid w:val="002B4B19"/>
    <w:rsid w:val="002B686A"/>
    <w:rsid w:val="002B78CE"/>
    <w:rsid w:val="002C002F"/>
    <w:rsid w:val="002C18A8"/>
    <w:rsid w:val="002C2530"/>
    <w:rsid w:val="002C25D5"/>
    <w:rsid w:val="002C376F"/>
    <w:rsid w:val="002C3D27"/>
    <w:rsid w:val="002C46D3"/>
    <w:rsid w:val="002C57AF"/>
    <w:rsid w:val="002C6146"/>
    <w:rsid w:val="002D01AF"/>
    <w:rsid w:val="002D0A25"/>
    <w:rsid w:val="002D0F8D"/>
    <w:rsid w:val="002D364E"/>
    <w:rsid w:val="002D3A94"/>
    <w:rsid w:val="002D56B1"/>
    <w:rsid w:val="002D6789"/>
    <w:rsid w:val="002D7889"/>
    <w:rsid w:val="002E164C"/>
    <w:rsid w:val="002E2987"/>
    <w:rsid w:val="002E50F3"/>
    <w:rsid w:val="002E5F23"/>
    <w:rsid w:val="002F2ABC"/>
    <w:rsid w:val="002F2C49"/>
    <w:rsid w:val="002F6075"/>
    <w:rsid w:val="002F60AD"/>
    <w:rsid w:val="002F62E1"/>
    <w:rsid w:val="002F6DBE"/>
    <w:rsid w:val="002F6EF6"/>
    <w:rsid w:val="002F79CF"/>
    <w:rsid w:val="00300CAE"/>
    <w:rsid w:val="003010BA"/>
    <w:rsid w:val="0030475C"/>
    <w:rsid w:val="00310A65"/>
    <w:rsid w:val="00311C49"/>
    <w:rsid w:val="00324158"/>
    <w:rsid w:val="003260C2"/>
    <w:rsid w:val="003267A1"/>
    <w:rsid w:val="003306CD"/>
    <w:rsid w:val="00330F5E"/>
    <w:rsid w:val="00332731"/>
    <w:rsid w:val="00332B6F"/>
    <w:rsid w:val="00332EBE"/>
    <w:rsid w:val="003344C7"/>
    <w:rsid w:val="0033499B"/>
    <w:rsid w:val="00335E90"/>
    <w:rsid w:val="00336F83"/>
    <w:rsid w:val="003376E7"/>
    <w:rsid w:val="003415FD"/>
    <w:rsid w:val="0034200F"/>
    <w:rsid w:val="003424E6"/>
    <w:rsid w:val="00343B28"/>
    <w:rsid w:val="00343D95"/>
    <w:rsid w:val="00344486"/>
    <w:rsid w:val="00344CF9"/>
    <w:rsid w:val="003450A5"/>
    <w:rsid w:val="003450AB"/>
    <w:rsid w:val="003457AA"/>
    <w:rsid w:val="00350BF4"/>
    <w:rsid w:val="00351B11"/>
    <w:rsid w:val="00354B00"/>
    <w:rsid w:val="00354F21"/>
    <w:rsid w:val="00354F91"/>
    <w:rsid w:val="0035681A"/>
    <w:rsid w:val="0035728D"/>
    <w:rsid w:val="00360171"/>
    <w:rsid w:val="003602E3"/>
    <w:rsid w:val="0036031B"/>
    <w:rsid w:val="003618A4"/>
    <w:rsid w:val="003623C9"/>
    <w:rsid w:val="00363C0D"/>
    <w:rsid w:val="00364101"/>
    <w:rsid w:val="003646E2"/>
    <w:rsid w:val="003648AD"/>
    <w:rsid w:val="00364D6E"/>
    <w:rsid w:val="003704FB"/>
    <w:rsid w:val="0037266D"/>
    <w:rsid w:val="0037305E"/>
    <w:rsid w:val="00376B96"/>
    <w:rsid w:val="00382A4C"/>
    <w:rsid w:val="00387F64"/>
    <w:rsid w:val="00390338"/>
    <w:rsid w:val="00392602"/>
    <w:rsid w:val="00392DB2"/>
    <w:rsid w:val="00392EE4"/>
    <w:rsid w:val="0039321D"/>
    <w:rsid w:val="00394B41"/>
    <w:rsid w:val="00395D7E"/>
    <w:rsid w:val="003972BB"/>
    <w:rsid w:val="003A1801"/>
    <w:rsid w:val="003A2E7E"/>
    <w:rsid w:val="003A5DB7"/>
    <w:rsid w:val="003A652C"/>
    <w:rsid w:val="003A6907"/>
    <w:rsid w:val="003B220E"/>
    <w:rsid w:val="003B33EC"/>
    <w:rsid w:val="003B34A5"/>
    <w:rsid w:val="003B3B3A"/>
    <w:rsid w:val="003B3C93"/>
    <w:rsid w:val="003B3D21"/>
    <w:rsid w:val="003B6EE9"/>
    <w:rsid w:val="003B6F91"/>
    <w:rsid w:val="003C04C9"/>
    <w:rsid w:val="003C127F"/>
    <w:rsid w:val="003C23CE"/>
    <w:rsid w:val="003C4064"/>
    <w:rsid w:val="003C5966"/>
    <w:rsid w:val="003D40A1"/>
    <w:rsid w:val="003D5354"/>
    <w:rsid w:val="003D5430"/>
    <w:rsid w:val="003D5569"/>
    <w:rsid w:val="003D55F7"/>
    <w:rsid w:val="003D6935"/>
    <w:rsid w:val="003D7058"/>
    <w:rsid w:val="003D7D16"/>
    <w:rsid w:val="003E1073"/>
    <w:rsid w:val="003E2689"/>
    <w:rsid w:val="003E404E"/>
    <w:rsid w:val="003E4AC1"/>
    <w:rsid w:val="003F0C45"/>
    <w:rsid w:val="003F0E4A"/>
    <w:rsid w:val="003F17A0"/>
    <w:rsid w:val="003F2369"/>
    <w:rsid w:val="003F4B40"/>
    <w:rsid w:val="003F5554"/>
    <w:rsid w:val="004001D0"/>
    <w:rsid w:val="0040280D"/>
    <w:rsid w:val="00403DF2"/>
    <w:rsid w:val="004076D2"/>
    <w:rsid w:val="00410835"/>
    <w:rsid w:val="00412680"/>
    <w:rsid w:val="00413528"/>
    <w:rsid w:val="004138E9"/>
    <w:rsid w:val="004148B1"/>
    <w:rsid w:val="00414E41"/>
    <w:rsid w:val="004159BD"/>
    <w:rsid w:val="00417143"/>
    <w:rsid w:val="00417D26"/>
    <w:rsid w:val="004206E6"/>
    <w:rsid w:val="0042111F"/>
    <w:rsid w:val="004219DF"/>
    <w:rsid w:val="004227D6"/>
    <w:rsid w:val="00424540"/>
    <w:rsid w:val="0042574A"/>
    <w:rsid w:val="004258CA"/>
    <w:rsid w:val="00426690"/>
    <w:rsid w:val="004267A0"/>
    <w:rsid w:val="00426BD5"/>
    <w:rsid w:val="00427959"/>
    <w:rsid w:val="00430F59"/>
    <w:rsid w:val="00437587"/>
    <w:rsid w:val="00437B02"/>
    <w:rsid w:val="0044016D"/>
    <w:rsid w:val="004403FC"/>
    <w:rsid w:val="00441DA5"/>
    <w:rsid w:val="00442ABD"/>
    <w:rsid w:val="00442DC4"/>
    <w:rsid w:val="00451880"/>
    <w:rsid w:val="00451D65"/>
    <w:rsid w:val="00452251"/>
    <w:rsid w:val="004528E5"/>
    <w:rsid w:val="00452F2C"/>
    <w:rsid w:val="004555AA"/>
    <w:rsid w:val="00455FA5"/>
    <w:rsid w:val="004576F0"/>
    <w:rsid w:val="004613D5"/>
    <w:rsid w:val="0046246C"/>
    <w:rsid w:val="00463976"/>
    <w:rsid w:val="00464282"/>
    <w:rsid w:val="00464401"/>
    <w:rsid w:val="00464407"/>
    <w:rsid w:val="00465EC6"/>
    <w:rsid w:val="00466996"/>
    <w:rsid w:val="00466E34"/>
    <w:rsid w:val="004704F4"/>
    <w:rsid w:val="0047051C"/>
    <w:rsid w:val="00470B11"/>
    <w:rsid w:val="00471046"/>
    <w:rsid w:val="0047154E"/>
    <w:rsid w:val="004719B4"/>
    <w:rsid w:val="004728AD"/>
    <w:rsid w:val="004729AA"/>
    <w:rsid w:val="004729C4"/>
    <w:rsid w:val="00472B45"/>
    <w:rsid w:val="00472E6F"/>
    <w:rsid w:val="00475D06"/>
    <w:rsid w:val="00482893"/>
    <w:rsid w:val="00483587"/>
    <w:rsid w:val="00483695"/>
    <w:rsid w:val="0048503C"/>
    <w:rsid w:val="00485629"/>
    <w:rsid w:val="00486351"/>
    <w:rsid w:val="00486F7C"/>
    <w:rsid w:val="00491411"/>
    <w:rsid w:val="00491EB8"/>
    <w:rsid w:val="004931E5"/>
    <w:rsid w:val="00493E36"/>
    <w:rsid w:val="0049635F"/>
    <w:rsid w:val="004966C2"/>
    <w:rsid w:val="00497202"/>
    <w:rsid w:val="004978BB"/>
    <w:rsid w:val="004A05CF"/>
    <w:rsid w:val="004A091C"/>
    <w:rsid w:val="004A40CB"/>
    <w:rsid w:val="004A432B"/>
    <w:rsid w:val="004A4F7E"/>
    <w:rsid w:val="004A535C"/>
    <w:rsid w:val="004A6BCB"/>
    <w:rsid w:val="004A76E8"/>
    <w:rsid w:val="004B0490"/>
    <w:rsid w:val="004B29F0"/>
    <w:rsid w:val="004B473D"/>
    <w:rsid w:val="004B684D"/>
    <w:rsid w:val="004B77BC"/>
    <w:rsid w:val="004C0C6D"/>
    <w:rsid w:val="004C1BA0"/>
    <w:rsid w:val="004C1D95"/>
    <w:rsid w:val="004C2084"/>
    <w:rsid w:val="004C3F02"/>
    <w:rsid w:val="004C4D28"/>
    <w:rsid w:val="004C610E"/>
    <w:rsid w:val="004C7711"/>
    <w:rsid w:val="004C7B2B"/>
    <w:rsid w:val="004D0004"/>
    <w:rsid w:val="004D04F7"/>
    <w:rsid w:val="004D116C"/>
    <w:rsid w:val="004D22E1"/>
    <w:rsid w:val="004D3C94"/>
    <w:rsid w:val="004D76EA"/>
    <w:rsid w:val="004D7D2F"/>
    <w:rsid w:val="004E04D2"/>
    <w:rsid w:val="004E1ABC"/>
    <w:rsid w:val="004E1CF1"/>
    <w:rsid w:val="004E3A2B"/>
    <w:rsid w:val="004E4162"/>
    <w:rsid w:val="004E5439"/>
    <w:rsid w:val="004E57EB"/>
    <w:rsid w:val="004E5949"/>
    <w:rsid w:val="004F24F8"/>
    <w:rsid w:val="004F43BB"/>
    <w:rsid w:val="004F59B7"/>
    <w:rsid w:val="00500BB6"/>
    <w:rsid w:val="00501C6C"/>
    <w:rsid w:val="005038FC"/>
    <w:rsid w:val="005039CA"/>
    <w:rsid w:val="00504676"/>
    <w:rsid w:val="00505FD8"/>
    <w:rsid w:val="00506C64"/>
    <w:rsid w:val="00510EC6"/>
    <w:rsid w:val="005136B3"/>
    <w:rsid w:val="00513957"/>
    <w:rsid w:val="00514CBC"/>
    <w:rsid w:val="00514D54"/>
    <w:rsid w:val="00515DA3"/>
    <w:rsid w:val="005162FF"/>
    <w:rsid w:val="00517E0F"/>
    <w:rsid w:val="0052162F"/>
    <w:rsid w:val="00521B8E"/>
    <w:rsid w:val="00521D07"/>
    <w:rsid w:val="00522ED0"/>
    <w:rsid w:val="0052664A"/>
    <w:rsid w:val="00527043"/>
    <w:rsid w:val="0053176E"/>
    <w:rsid w:val="005317D5"/>
    <w:rsid w:val="00531F13"/>
    <w:rsid w:val="0053347C"/>
    <w:rsid w:val="0053398A"/>
    <w:rsid w:val="00536A65"/>
    <w:rsid w:val="005376C4"/>
    <w:rsid w:val="00540172"/>
    <w:rsid w:val="00541746"/>
    <w:rsid w:val="0054189F"/>
    <w:rsid w:val="0054355D"/>
    <w:rsid w:val="00543C83"/>
    <w:rsid w:val="00543CD5"/>
    <w:rsid w:val="00543DB1"/>
    <w:rsid w:val="00544174"/>
    <w:rsid w:val="005448B2"/>
    <w:rsid w:val="00547C6D"/>
    <w:rsid w:val="005503BF"/>
    <w:rsid w:val="0055178F"/>
    <w:rsid w:val="005528D5"/>
    <w:rsid w:val="005529A2"/>
    <w:rsid w:val="00552F2D"/>
    <w:rsid w:val="00554D9C"/>
    <w:rsid w:val="0055534F"/>
    <w:rsid w:val="005559BA"/>
    <w:rsid w:val="00556791"/>
    <w:rsid w:val="00557A12"/>
    <w:rsid w:val="00562969"/>
    <w:rsid w:val="005648ED"/>
    <w:rsid w:val="00565C17"/>
    <w:rsid w:val="00570B97"/>
    <w:rsid w:val="00572375"/>
    <w:rsid w:val="0057397D"/>
    <w:rsid w:val="00574C23"/>
    <w:rsid w:val="00576371"/>
    <w:rsid w:val="00577AE0"/>
    <w:rsid w:val="00577BAB"/>
    <w:rsid w:val="005810BE"/>
    <w:rsid w:val="00581F8D"/>
    <w:rsid w:val="00582AD6"/>
    <w:rsid w:val="005834A1"/>
    <w:rsid w:val="005858B2"/>
    <w:rsid w:val="0058705F"/>
    <w:rsid w:val="005874C3"/>
    <w:rsid w:val="00587C22"/>
    <w:rsid w:val="005906C6"/>
    <w:rsid w:val="005951CC"/>
    <w:rsid w:val="0059593E"/>
    <w:rsid w:val="00595F65"/>
    <w:rsid w:val="005962A5"/>
    <w:rsid w:val="00597E82"/>
    <w:rsid w:val="00597F0F"/>
    <w:rsid w:val="005A0DA5"/>
    <w:rsid w:val="005A2784"/>
    <w:rsid w:val="005A299C"/>
    <w:rsid w:val="005A47B4"/>
    <w:rsid w:val="005A49C9"/>
    <w:rsid w:val="005A76CB"/>
    <w:rsid w:val="005B0F58"/>
    <w:rsid w:val="005B281C"/>
    <w:rsid w:val="005B5328"/>
    <w:rsid w:val="005B5DB2"/>
    <w:rsid w:val="005B7F0C"/>
    <w:rsid w:val="005C6798"/>
    <w:rsid w:val="005C67F4"/>
    <w:rsid w:val="005C6829"/>
    <w:rsid w:val="005C7C46"/>
    <w:rsid w:val="005C7D26"/>
    <w:rsid w:val="005D1215"/>
    <w:rsid w:val="005D2387"/>
    <w:rsid w:val="005D2918"/>
    <w:rsid w:val="005D4023"/>
    <w:rsid w:val="005D62ED"/>
    <w:rsid w:val="005D6DFA"/>
    <w:rsid w:val="005E01B1"/>
    <w:rsid w:val="005E0396"/>
    <w:rsid w:val="005E3383"/>
    <w:rsid w:val="005E3AF9"/>
    <w:rsid w:val="005E4715"/>
    <w:rsid w:val="005E4B81"/>
    <w:rsid w:val="005E57EE"/>
    <w:rsid w:val="005E6810"/>
    <w:rsid w:val="005E7FDB"/>
    <w:rsid w:val="005F0488"/>
    <w:rsid w:val="005F0CD3"/>
    <w:rsid w:val="005F1747"/>
    <w:rsid w:val="005F20CC"/>
    <w:rsid w:val="005F4EF4"/>
    <w:rsid w:val="005F59C8"/>
    <w:rsid w:val="005F6160"/>
    <w:rsid w:val="005F6DA3"/>
    <w:rsid w:val="005F71D0"/>
    <w:rsid w:val="00600AAD"/>
    <w:rsid w:val="00605237"/>
    <w:rsid w:val="006052DB"/>
    <w:rsid w:val="00607242"/>
    <w:rsid w:val="0060772A"/>
    <w:rsid w:val="00610393"/>
    <w:rsid w:val="0061285F"/>
    <w:rsid w:val="0061358E"/>
    <w:rsid w:val="00613607"/>
    <w:rsid w:val="00614C7B"/>
    <w:rsid w:val="00614DFF"/>
    <w:rsid w:val="00620251"/>
    <w:rsid w:val="0062025B"/>
    <w:rsid w:val="00620466"/>
    <w:rsid w:val="006208E5"/>
    <w:rsid w:val="00622745"/>
    <w:rsid w:val="00623D41"/>
    <w:rsid w:val="006249E6"/>
    <w:rsid w:val="006250DE"/>
    <w:rsid w:val="006272AE"/>
    <w:rsid w:val="006302C2"/>
    <w:rsid w:val="00630EA9"/>
    <w:rsid w:val="0063226F"/>
    <w:rsid w:val="00634145"/>
    <w:rsid w:val="006364B2"/>
    <w:rsid w:val="00636E56"/>
    <w:rsid w:val="00640326"/>
    <w:rsid w:val="00640FE1"/>
    <w:rsid w:val="00641C0A"/>
    <w:rsid w:val="00642528"/>
    <w:rsid w:val="00642EE1"/>
    <w:rsid w:val="00647291"/>
    <w:rsid w:val="00651072"/>
    <w:rsid w:val="00651792"/>
    <w:rsid w:val="00652469"/>
    <w:rsid w:val="00656CCC"/>
    <w:rsid w:val="00661EE1"/>
    <w:rsid w:val="00663116"/>
    <w:rsid w:val="00664422"/>
    <w:rsid w:val="00664812"/>
    <w:rsid w:val="00664890"/>
    <w:rsid w:val="00664CCD"/>
    <w:rsid w:val="00670A99"/>
    <w:rsid w:val="00673D91"/>
    <w:rsid w:val="0067793C"/>
    <w:rsid w:val="006800B0"/>
    <w:rsid w:val="006802D1"/>
    <w:rsid w:val="00680E2C"/>
    <w:rsid w:val="0068283D"/>
    <w:rsid w:val="00682F90"/>
    <w:rsid w:val="006843A6"/>
    <w:rsid w:val="0068450F"/>
    <w:rsid w:val="006849F6"/>
    <w:rsid w:val="00684E44"/>
    <w:rsid w:val="00691298"/>
    <w:rsid w:val="0069251C"/>
    <w:rsid w:val="00692EE9"/>
    <w:rsid w:val="006956B4"/>
    <w:rsid w:val="00697554"/>
    <w:rsid w:val="00697CB6"/>
    <w:rsid w:val="006A1F8C"/>
    <w:rsid w:val="006A34C3"/>
    <w:rsid w:val="006A3EC4"/>
    <w:rsid w:val="006A4AC3"/>
    <w:rsid w:val="006A4E13"/>
    <w:rsid w:val="006A61B8"/>
    <w:rsid w:val="006A62B9"/>
    <w:rsid w:val="006B0282"/>
    <w:rsid w:val="006B05FE"/>
    <w:rsid w:val="006B3F80"/>
    <w:rsid w:val="006B4C0E"/>
    <w:rsid w:val="006B5B52"/>
    <w:rsid w:val="006B6151"/>
    <w:rsid w:val="006B7522"/>
    <w:rsid w:val="006B78C9"/>
    <w:rsid w:val="006B7E4A"/>
    <w:rsid w:val="006C0CBB"/>
    <w:rsid w:val="006C1CC6"/>
    <w:rsid w:val="006C7280"/>
    <w:rsid w:val="006C7BB7"/>
    <w:rsid w:val="006C7E81"/>
    <w:rsid w:val="006D001F"/>
    <w:rsid w:val="006D1582"/>
    <w:rsid w:val="006D2084"/>
    <w:rsid w:val="006D2314"/>
    <w:rsid w:val="006D2DCA"/>
    <w:rsid w:val="006D44C3"/>
    <w:rsid w:val="006D62AF"/>
    <w:rsid w:val="006E125F"/>
    <w:rsid w:val="006E33FC"/>
    <w:rsid w:val="006E393E"/>
    <w:rsid w:val="006E75E7"/>
    <w:rsid w:val="006F1033"/>
    <w:rsid w:val="006F18AA"/>
    <w:rsid w:val="006F38DB"/>
    <w:rsid w:val="006F3AC4"/>
    <w:rsid w:val="006F3B76"/>
    <w:rsid w:val="006F4162"/>
    <w:rsid w:val="006F4344"/>
    <w:rsid w:val="006F6FB3"/>
    <w:rsid w:val="006F709A"/>
    <w:rsid w:val="0070016E"/>
    <w:rsid w:val="0070102B"/>
    <w:rsid w:val="00703021"/>
    <w:rsid w:val="007037C1"/>
    <w:rsid w:val="00704DF2"/>
    <w:rsid w:val="0070625C"/>
    <w:rsid w:val="00706ABC"/>
    <w:rsid w:val="00713442"/>
    <w:rsid w:val="007164C1"/>
    <w:rsid w:val="00717EB8"/>
    <w:rsid w:val="00720F25"/>
    <w:rsid w:val="00721B00"/>
    <w:rsid w:val="00722643"/>
    <w:rsid w:val="00727AAB"/>
    <w:rsid w:val="00727FDF"/>
    <w:rsid w:val="00730BF2"/>
    <w:rsid w:val="00733C2E"/>
    <w:rsid w:val="00734507"/>
    <w:rsid w:val="007366D7"/>
    <w:rsid w:val="00736CEC"/>
    <w:rsid w:val="00737449"/>
    <w:rsid w:val="00740013"/>
    <w:rsid w:val="007402EB"/>
    <w:rsid w:val="00740DD5"/>
    <w:rsid w:val="00742306"/>
    <w:rsid w:val="00744045"/>
    <w:rsid w:val="00745E48"/>
    <w:rsid w:val="00745E85"/>
    <w:rsid w:val="00746263"/>
    <w:rsid w:val="00746728"/>
    <w:rsid w:val="00746A18"/>
    <w:rsid w:val="00751024"/>
    <w:rsid w:val="00751C07"/>
    <w:rsid w:val="0075271E"/>
    <w:rsid w:val="007533F7"/>
    <w:rsid w:val="00753649"/>
    <w:rsid w:val="00754479"/>
    <w:rsid w:val="0075734B"/>
    <w:rsid w:val="00766AD8"/>
    <w:rsid w:val="007675B6"/>
    <w:rsid w:val="007676EE"/>
    <w:rsid w:val="00770BC4"/>
    <w:rsid w:val="0077360D"/>
    <w:rsid w:val="00773B9C"/>
    <w:rsid w:val="00773D0D"/>
    <w:rsid w:val="00774AC1"/>
    <w:rsid w:val="0077581A"/>
    <w:rsid w:val="00780F16"/>
    <w:rsid w:val="0078103F"/>
    <w:rsid w:val="007810F5"/>
    <w:rsid w:val="0078150E"/>
    <w:rsid w:val="00782D08"/>
    <w:rsid w:val="007833D6"/>
    <w:rsid w:val="0078571E"/>
    <w:rsid w:val="00787FE9"/>
    <w:rsid w:val="0079053E"/>
    <w:rsid w:val="007907EE"/>
    <w:rsid w:val="00790F02"/>
    <w:rsid w:val="00794D95"/>
    <w:rsid w:val="0079608C"/>
    <w:rsid w:val="00796E72"/>
    <w:rsid w:val="007A0055"/>
    <w:rsid w:val="007A07DE"/>
    <w:rsid w:val="007A421D"/>
    <w:rsid w:val="007A4475"/>
    <w:rsid w:val="007A5375"/>
    <w:rsid w:val="007A5659"/>
    <w:rsid w:val="007A637D"/>
    <w:rsid w:val="007A645D"/>
    <w:rsid w:val="007A6EA2"/>
    <w:rsid w:val="007A7305"/>
    <w:rsid w:val="007A78D0"/>
    <w:rsid w:val="007A78F9"/>
    <w:rsid w:val="007A7EDA"/>
    <w:rsid w:val="007B05C6"/>
    <w:rsid w:val="007B0D9A"/>
    <w:rsid w:val="007B0E3C"/>
    <w:rsid w:val="007B112F"/>
    <w:rsid w:val="007B141F"/>
    <w:rsid w:val="007B159C"/>
    <w:rsid w:val="007B1D61"/>
    <w:rsid w:val="007B3C6C"/>
    <w:rsid w:val="007B53E5"/>
    <w:rsid w:val="007B568E"/>
    <w:rsid w:val="007B5925"/>
    <w:rsid w:val="007B7C1B"/>
    <w:rsid w:val="007C0447"/>
    <w:rsid w:val="007C0B32"/>
    <w:rsid w:val="007C2EE5"/>
    <w:rsid w:val="007C4E26"/>
    <w:rsid w:val="007C5CEB"/>
    <w:rsid w:val="007C6124"/>
    <w:rsid w:val="007C6363"/>
    <w:rsid w:val="007C64FF"/>
    <w:rsid w:val="007C657E"/>
    <w:rsid w:val="007C7AD4"/>
    <w:rsid w:val="007D2CD0"/>
    <w:rsid w:val="007D4971"/>
    <w:rsid w:val="007D7475"/>
    <w:rsid w:val="007E04C1"/>
    <w:rsid w:val="007E33F2"/>
    <w:rsid w:val="007E66C2"/>
    <w:rsid w:val="007E6852"/>
    <w:rsid w:val="007E7843"/>
    <w:rsid w:val="007F34CA"/>
    <w:rsid w:val="007F3D18"/>
    <w:rsid w:val="007F7E0D"/>
    <w:rsid w:val="0080255B"/>
    <w:rsid w:val="008036F7"/>
    <w:rsid w:val="00805518"/>
    <w:rsid w:val="00806DEF"/>
    <w:rsid w:val="0081010B"/>
    <w:rsid w:val="00810C03"/>
    <w:rsid w:val="00811AF3"/>
    <w:rsid w:val="00812160"/>
    <w:rsid w:val="008136BD"/>
    <w:rsid w:val="00813724"/>
    <w:rsid w:val="00814347"/>
    <w:rsid w:val="0081552A"/>
    <w:rsid w:val="00816820"/>
    <w:rsid w:val="008177E4"/>
    <w:rsid w:val="0082235A"/>
    <w:rsid w:val="00826824"/>
    <w:rsid w:val="008279B1"/>
    <w:rsid w:val="00827B1E"/>
    <w:rsid w:val="00827E95"/>
    <w:rsid w:val="008354DD"/>
    <w:rsid w:val="0083569A"/>
    <w:rsid w:val="008357D4"/>
    <w:rsid w:val="00835E7A"/>
    <w:rsid w:val="00836B5C"/>
    <w:rsid w:val="00836BF1"/>
    <w:rsid w:val="00843367"/>
    <w:rsid w:val="00844271"/>
    <w:rsid w:val="008449FE"/>
    <w:rsid w:val="008456C6"/>
    <w:rsid w:val="00846AC0"/>
    <w:rsid w:val="00846FD2"/>
    <w:rsid w:val="008470AF"/>
    <w:rsid w:val="008530E7"/>
    <w:rsid w:val="0085320C"/>
    <w:rsid w:val="008544CE"/>
    <w:rsid w:val="008547F1"/>
    <w:rsid w:val="0085492E"/>
    <w:rsid w:val="00856170"/>
    <w:rsid w:val="00860193"/>
    <w:rsid w:val="008621C8"/>
    <w:rsid w:val="00862C34"/>
    <w:rsid w:val="00862C86"/>
    <w:rsid w:val="00866BE1"/>
    <w:rsid w:val="00870A9E"/>
    <w:rsid w:val="00871FAE"/>
    <w:rsid w:val="008734E9"/>
    <w:rsid w:val="008771C5"/>
    <w:rsid w:val="0088186E"/>
    <w:rsid w:val="00882ECE"/>
    <w:rsid w:val="00883E0A"/>
    <w:rsid w:val="008843E3"/>
    <w:rsid w:val="00884AE3"/>
    <w:rsid w:val="00884D81"/>
    <w:rsid w:val="0088637B"/>
    <w:rsid w:val="00887007"/>
    <w:rsid w:val="008874BF"/>
    <w:rsid w:val="008907D8"/>
    <w:rsid w:val="0089154C"/>
    <w:rsid w:val="0089179B"/>
    <w:rsid w:val="00895CD1"/>
    <w:rsid w:val="00895D6E"/>
    <w:rsid w:val="008A09A8"/>
    <w:rsid w:val="008A36FE"/>
    <w:rsid w:val="008A50F6"/>
    <w:rsid w:val="008A67C1"/>
    <w:rsid w:val="008B0292"/>
    <w:rsid w:val="008B0BCE"/>
    <w:rsid w:val="008B0C70"/>
    <w:rsid w:val="008B1B1F"/>
    <w:rsid w:val="008B4573"/>
    <w:rsid w:val="008B45DD"/>
    <w:rsid w:val="008B5243"/>
    <w:rsid w:val="008B6026"/>
    <w:rsid w:val="008B72D6"/>
    <w:rsid w:val="008C23C5"/>
    <w:rsid w:val="008C2538"/>
    <w:rsid w:val="008C533E"/>
    <w:rsid w:val="008C7289"/>
    <w:rsid w:val="008D22F1"/>
    <w:rsid w:val="008D312E"/>
    <w:rsid w:val="008D597F"/>
    <w:rsid w:val="008D6F22"/>
    <w:rsid w:val="008D7731"/>
    <w:rsid w:val="008E2BCE"/>
    <w:rsid w:val="008E2FB7"/>
    <w:rsid w:val="008E304C"/>
    <w:rsid w:val="008E398F"/>
    <w:rsid w:val="008E572F"/>
    <w:rsid w:val="008E6776"/>
    <w:rsid w:val="008E73BF"/>
    <w:rsid w:val="008E789C"/>
    <w:rsid w:val="008F15A0"/>
    <w:rsid w:val="008F247D"/>
    <w:rsid w:val="008F4198"/>
    <w:rsid w:val="008F4D64"/>
    <w:rsid w:val="008F69C6"/>
    <w:rsid w:val="00900B7F"/>
    <w:rsid w:val="00902D69"/>
    <w:rsid w:val="009034C0"/>
    <w:rsid w:val="00904253"/>
    <w:rsid w:val="00907689"/>
    <w:rsid w:val="009101A9"/>
    <w:rsid w:val="009130D5"/>
    <w:rsid w:val="0091317D"/>
    <w:rsid w:val="00916199"/>
    <w:rsid w:val="009177C4"/>
    <w:rsid w:val="009214F7"/>
    <w:rsid w:val="0092208E"/>
    <w:rsid w:val="009227D8"/>
    <w:rsid w:val="00923A1D"/>
    <w:rsid w:val="00924D17"/>
    <w:rsid w:val="009275EA"/>
    <w:rsid w:val="00927DFE"/>
    <w:rsid w:val="009302E0"/>
    <w:rsid w:val="00930348"/>
    <w:rsid w:val="00931009"/>
    <w:rsid w:val="0093183B"/>
    <w:rsid w:val="00932A6F"/>
    <w:rsid w:val="00932B1C"/>
    <w:rsid w:val="009333FD"/>
    <w:rsid w:val="009337B5"/>
    <w:rsid w:val="009345DB"/>
    <w:rsid w:val="00935ACB"/>
    <w:rsid w:val="00936DD0"/>
    <w:rsid w:val="00941AF7"/>
    <w:rsid w:val="00941C9F"/>
    <w:rsid w:val="00941FAC"/>
    <w:rsid w:val="00942714"/>
    <w:rsid w:val="00945D89"/>
    <w:rsid w:val="00947285"/>
    <w:rsid w:val="00950B9B"/>
    <w:rsid w:val="009519EE"/>
    <w:rsid w:val="009539D4"/>
    <w:rsid w:val="0095407C"/>
    <w:rsid w:val="009541A5"/>
    <w:rsid w:val="0095480D"/>
    <w:rsid w:val="009551F5"/>
    <w:rsid w:val="00955766"/>
    <w:rsid w:val="00956A23"/>
    <w:rsid w:val="00961E63"/>
    <w:rsid w:val="00962400"/>
    <w:rsid w:val="00963349"/>
    <w:rsid w:val="00963C5C"/>
    <w:rsid w:val="0096594B"/>
    <w:rsid w:val="009755C1"/>
    <w:rsid w:val="00976D76"/>
    <w:rsid w:val="009770D5"/>
    <w:rsid w:val="00981E91"/>
    <w:rsid w:val="0098540F"/>
    <w:rsid w:val="009858A5"/>
    <w:rsid w:val="00986C38"/>
    <w:rsid w:val="009874A0"/>
    <w:rsid w:val="0099132F"/>
    <w:rsid w:val="00991769"/>
    <w:rsid w:val="009933F5"/>
    <w:rsid w:val="00993404"/>
    <w:rsid w:val="00994D16"/>
    <w:rsid w:val="009954F2"/>
    <w:rsid w:val="00995D9D"/>
    <w:rsid w:val="009965A4"/>
    <w:rsid w:val="0099661C"/>
    <w:rsid w:val="00996DC9"/>
    <w:rsid w:val="00997D45"/>
    <w:rsid w:val="00997F5A"/>
    <w:rsid w:val="009A289F"/>
    <w:rsid w:val="009A2AA2"/>
    <w:rsid w:val="009A2E64"/>
    <w:rsid w:val="009A3748"/>
    <w:rsid w:val="009A5E82"/>
    <w:rsid w:val="009B146D"/>
    <w:rsid w:val="009B26E5"/>
    <w:rsid w:val="009B33DB"/>
    <w:rsid w:val="009B4107"/>
    <w:rsid w:val="009B50B3"/>
    <w:rsid w:val="009B5D36"/>
    <w:rsid w:val="009C1802"/>
    <w:rsid w:val="009C1878"/>
    <w:rsid w:val="009C3AB3"/>
    <w:rsid w:val="009C3E15"/>
    <w:rsid w:val="009C473E"/>
    <w:rsid w:val="009C49F5"/>
    <w:rsid w:val="009C7396"/>
    <w:rsid w:val="009D282E"/>
    <w:rsid w:val="009D3B8F"/>
    <w:rsid w:val="009D6A43"/>
    <w:rsid w:val="009D7B1E"/>
    <w:rsid w:val="009E54E3"/>
    <w:rsid w:val="009E568B"/>
    <w:rsid w:val="009E5F13"/>
    <w:rsid w:val="009E674D"/>
    <w:rsid w:val="009E6FCF"/>
    <w:rsid w:val="009F209E"/>
    <w:rsid w:val="009F2824"/>
    <w:rsid w:val="009F6C01"/>
    <w:rsid w:val="009F6EE1"/>
    <w:rsid w:val="009F78E8"/>
    <w:rsid w:val="00A00358"/>
    <w:rsid w:val="00A06A2F"/>
    <w:rsid w:val="00A07971"/>
    <w:rsid w:val="00A10720"/>
    <w:rsid w:val="00A10CAF"/>
    <w:rsid w:val="00A113D3"/>
    <w:rsid w:val="00A11489"/>
    <w:rsid w:val="00A119D4"/>
    <w:rsid w:val="00A1381E"/>
    <w:rsid w:val="00A13A46"/>
    <w:rsid w:val="00A13D16"/>
    <w:rsid w:val="00A14F75"/>
    <w:rsid w:val="00A15F8B"/>
    <w:rsid w:val="00A160CB"/>
    <w:rsid w:val="00A20035"/>
    <w:rsid w:val="00A201B0"/>
    <w:rsid w:val="00A209CC"/>
    <w:rsid w:val="00A20B75"/>
    <w:rsid w:val="00A211E5"/>
    <w:rsid w:val="00A21592"/>
    <w:rsid w:val="00A232D4"/>
    <w:rsid w:val="00A234E9"/>
    <w:rsid w:val="00A24E8B"/>
    <w:rsid w:val="00A2757E"/>
    <w:rsid w:val="00A30B30"/>
    <w:rsid w:val="00A32166"/>
    <w:rsid w:val="00A32268"/>
    <w:rsid w:val="00A32A75"/>
    <w:rsid w:val="00A337E8"/>
    <w:rsid w:val="00A338C1"/>
    <w:rsid w:val="00A339F3"/>
    <w:rsid w:val="00A3540D"/>
    <w:rsid w:val="00A35AF6"/>
    <w:rsid w:val="00A36F5C"/>
    <w:rsid w:val="00A37D18"/>
    <w:rsid w:val="00A40308"/>
    <w:rsid w:val="00A414D6"/>
    <w:rsid w:val="00A41BE3"/>
    <w:rsid w:val="00A44090"/>
    <w:rsid w:val="00A44130"/>
    <w:rsid w:val="00A444FA"/>
    <w:rsid w:val="00A4750E"/>
    <w:rsid w:val="00A505AD"/>
    <w:rsid w:val="00A50E02"/>
    <w:rsid w:val="00A51369"/>
    <w:rsid w:val="00A521D7"/>
    <w:rsid w:val="00A52A2E"/>
    <w:rsid w:val="00A52B68"/>
    <w:rsid w:val="00A5361C"/>
    <w:rsid w:val="00A539D1"/>
    <w:rsid w:val="00A54085"/>
    <w:rsid w:val="00A56B56"/>
    <w:rsid w:val="00A57EDA"/>
    <w:rsid w:val="00A610B5"/>
    <w:rsid w:val="00A6193F"/>
    <w:rsid w:val="00A61FB8"/>
    <w:rsid w:val="00A63823"/>
    <w:rsid w:val="00A6468E"/>
    <w:rsid w:val="00A65083"/>
    <w:rsid w:val="00A65AF3"/>
    <w:rsid w:val="00A66B99"/>
    <w:rsid w:val="00A724DD"/>
    <w:rsid w:val="00A74DC7"/>
    <w:rsid w:val="00A80686"/>
    <w:rsid w:val="00A808D5"/>
    <w:rsid w:val="00A80D8B"/>
    <w:rsid w:val="00A80E52"/>
    <w:rsid w:val="00A81BCA"/>
    <w:rsid w:val="00A821EA"/>
    <w:rsid w:val="00A82E3E"/>
    <w:rsid w:val="00A82FDC"/>
    <w:rsid w:val="00A845AB"/>
    <w:rsid w:val="00A86FD6"/>
    <w:rsid w:val="00A87701"/>
    <w:rsid w:val="00A87C1B"/>
    <w:rsid w:val="00A90004"/>
    <w:rsid w:val="00A90453"/>
    <w:rsid w:val="00A90909"/>
    <w:rsid w:val="00A920BA"/>
    <w:rsid w:val="00A9213F"/>
    <w:rsid w:val="00A92649"/>
    <w:rsid w:val="00A947D1"/>
    <w:rsid w:val="00A95CD4"/>
    <w:rsid w:val="00A95F98"/>
    <w:rsid w:val="00A970FA"/>
    <w:rsid w:val="00AA0140"/>
    <w:rsid w:val="00AA06F4"/>
    <w:rsid w:val="00AA10C0"/>
    <w:rsid w:val="00AA10F0"/>
    <w:rsid w:val="00AA2629"/>
    <w:rsid w:val="00AA29D7"/>
    <w:rsid w:val="00AA3719"/>
    <w:rsid w:val="00AA3B28"/>
    <w:rsid w:val="00AA53DA"/>
    <w:rsid w:val="00AB3CD8"/>
    <w:rsid w:val="00AB3E61"/>
    <w:rsid w:val="00AB4BA0"/>
    <w:rsid w:val="00AB5E23"/>
    <w:rsid w:val="00AB6E8D"/>
    <w:rsid w:val="00AC0861"/>
    <w:rsid w:val="00AC3DEC"/>
    <w:rsid w:val="00AC6214"/>
    <w:rsid w:val="00AC6763"/>
    <w:rsid w:val="00AC7492"/>
    <w:rsid w:val="00AD0B7A"/>
    <w:rsid w:val="00AD2135"/>
    <w:rsid w:val="00AD2671"/>
    <w:rsid w:val="00AD4562"/>
    <w:rsid w:val="00AD46A1"/>
    <w:rsid w:val="00AD6C6D"/>
    <w:rsid w:val="00AE0677"/>
    <w:rsid w:val="00AE1395"/>
    <w:rsid w:val="00AE1963"/>
    <w:rsid w:val="00AE1CD4"/>
    <w:rsid w:val="00AE3C55"/>
    <w:rsid w:val="00AE52B7"/>
    <w:rsid w:val="00AE707D"/>
    <w:rsid w:val="00AF0E0A"/>
    <w:rsid w:val="00AF1224"/>
    <w:rsid w:val="00AF2C01"/>
    <w:rsid w:val="00AF3908"/>
    <w:rsid w:val="00AF42ED"/>
    <w:rsid w:val="00AF4DCB"/>
    <w:rsid w:val="00AF5475"/>
    <w:rsid w:val="00AF63E7"/>
    <w:rsid w:val="00AF6DC9"/>
    <w:rsid w:val="00AF7068"/>
    <w:rsid w:val="00AF74C8"/>
    <w:rsid w:val="00AF7626"/>
    <w:rsid w:val="00AF7B4A"/>
    <w:rsid w:val="00B0103A"/>
    <w:rsid w:val="00B013DD"/>
    <w:rsid w:val="00B02E1C"/>
    <w:rsid w:val="00B04BDE"/>
    <w:rsid w:val="00B058C3"/>
    <w:rsid w:val="00B061D2"/>
    <w:rsid w:val="00B067C3"/>
    <w:rsid w:val="00B11E90"/>
    <w:rsid w:val="00B123FE"/>
    <w:rsid w:val="00B14A80"/>
    <w:rsid w:val="00B1685E"/>
    <w:rsid w:val="00B20265"/>
    <w:rsid w:val="00B23A14"/>
    <w:rsid w:val="00B24252"/>
    <w:rsid w:val="00B244E0"/>
    <w:rsid w:val="00B24930"/>
    <w:rsid w:val="00B26EED"/>
    <w:rsid w:val="00B27657"/>
    <w:rsid w:val="00B31634"/>
    <w:rsid w:val="00B316C6"/>
    <w:rsid w:val="00B31D6E"/>
    <w:rsid w:val="00B31F93"/>
    <w:rsid w:val="00B323A9"/>
    <w:rsid w:val="00B36EEE"/>
    <w:rsid w:val="00B36FA6"/>
    <w:rsid w:val="00B41400"/>
    <w:rsid w:val="00B45C80"/>
    <w:rsid w:val="00B45D82"/>
    <w:rsid w:val="00B47115"/>
    <w:rsid w:val="00B475EC"/>
    <w:rsid w:val="00B4798D"/>
    <w:rsid w:val="00B479ED"/>
    <w:rsid w:val="00B51246"/>
    <w:rsid w:val="00B51732"/>
    <w:rsid w:val="00B51E99"/>
    <w:rsid w:val="00B53E99"/>
    <w:rsid w:val="00B56142"/>
    <w:rsid w:val="00B56A30"/>
    <w:rsid w:val="00B615AF"/>
    <w:rsid w:val="00B62DF8"/>
    <w:rsid w:val="00B6355E"/>
    <w:rsid w:val="00B64BFF"/>
    <w:rsid w:val="00B64DE8"/>
    <w:rsid w:val="00B6685D"/>
    <w:rsid w:val="00B66D14"/>
    <w:rsid w:val="00B72E9B"/>
    <w:rsid w:val="00B75EF0"/>
    <w:rsid w:val="00B7616C"/>
    <w:rsid w:val="00B767ED"/>
    <w:rsid w:val="00B77134"/>
    <w:rsid w:val="00B82FC9"/>
    <w:rsid w:val="00B83B1D"/>
    <w:rsid w:val="00B848CE"/>
    <w:rsid w:val="00B8498D"/>
    <w:rsid w:val="00B851E1"/>
    <w:rsid w:val="00B94949"/>
    <w:rsid w:val="00B94A0F"/>
    <w:rsid w:val="00B94A5A"/>
    <w:rsid w:val="00B96E1A"/>
    <w:rsid w:val="00BA2F1D"/>
    <w:rsid w:val="00BA3C46"/>
    <w:rsid w:val="00BA565F"/>
    <w:rsid w:val="00BB1800"/>
    <w:rsid w:val="00BB200A"/>
    <w:rsid w:val="00BB2075"/>
    <w:rsid w:val="00BC289F"/>
    <w:rsid w:val="00BC31AF"/>
    <w:rsid w:val="00BC3C15"/>
    <w:rsid w:val="00BC5D3D"/>
    <w:rsid w:val="00BC6CEF"/>
    <w:rsid w:val="00BC6DF0"/>
    <w:rsid w:val="00BC72D6"/>
    <w:rsid w:val="00BC7874"/>
    <w:rsid w:val="00BD1329"/>
    <w:rsid w:val="00BD145A"/>
    <w:rsid w:val="00BD241C"/>
    <w:rsid w:val="00BD3922"/>
    <w:rsid w:val="00BD4825"/>
    <w:rsid w:val="00BD5F99"/>
    <w:rsid w:val="00BD6636"/>
    <w:rsid w:val="00BD684B"/>
    <w:rsid w:val="00BE0D27"/>
    <w:rsid w:val="00BE322D"/>
    <w:rsid w:val="00BE4E24"/>
    <w:rsid w:val="00BE62D1"/>
    <w:rsid w:val="00BF0ABD"/>
    <w:rsid w:val="00BF283E"/>
    <w:rsid w:val="00BF3717"/>
    <w:rsid w:val="00BF4033"/>
    <w:rsid w:val="00BF4E7D"/>
    <w:rsid w:val="00BF5BF2"/>
    <w:rsid w:val="00BF5E99"/>
    <w:rsid w:val="00BF7A6A"/>
    <w:rsid w:val="00C00595"/>
    <w:rsid w:val="00C0336A"/>
    <w:rsid w:val="00C03FA8"/>
    <w:rsid w:val="00C05ED7"/>
    <w:rsid w:val="00C06A6D"/>
    <w:rsid w:val="00C108AC"/>
    <w:rsid w:val="00C1097D"/>
    <w:rsid w:val="00C10C80"/>
    <w:rsid w:val="00C17820"/>
    <w:rsid w:val="00C203E3"/>
    <w:rsid w:val="00C2046E"/>
    <w:rsid w:val="00C22774"/>
    <w:rsid w:val="00C24CA3"/>
    <w:rsid w:val="00C272B1"/>
    <w:rsid w:val="00C30773"/>
    <w:rsid w:val="00C30C28"/>
    <w:rsid w:val="00C31C42"/>
    <w:rsid w:val="00C328D8"/>
    <w:rsid w:val="00C329FA"/>
    <w:rsid w:val="00C354AF"/>
    <w:rsid w:val="00C36ED0"/>
    <w:rsid w:val="00C376CD"/>
    <w:rsid w:val="00C40265"/>
    <w:rsid w:val="00C404FE"/>
    <w:rsid w:val="00C413B8"/>
    <w:rsid w:val="00C42CC1"/>
    <w:rsid w:val="00C431CE"/>
    <w:rsid w:val="00C446E5"/>
    <w:rsid w:val="00C44E97"/>
    <w:rsid w:val="00C46D04"/>
    <w:rsid w:val="00C46F81"/>
    <w:rsid w:val="00C47A47"/>
    <w:rsid w:val="00C536C7"/>
    <w:rsid w:val="00C53D96"/>
    <w:rsid w:val="00C5494D"/>
    <w:rsid w:val="00C57565"/>
    <w:rsid w:val="00C61F16"/>
    <w:rsid w:val="00C641B0"/>
    <w:rsid w:val="00C6784B"/>
    <w:rsid w:val="00C706FE"/>
    <w:rsid w:val="00C70A24"/>
    <w:rsid w:val="00C71CE6"/>
    <w:rsid w:val="00C71F56"/>
    <w:rsid w:val="00C74C01"/>
    <w:rsid w:val="00C74C5A"/>
    <w:rsid w:val="00C74C82"/>
    <w:rsid w:val="00C75572"/>
    <w:rsid w:val="00C76118"/>
    <w:rsid w:val="00C77525"/>
    <w:rsid w:val="00C77CAF"/>
    <w:rsid w:val="00C871CF"/>
    <w:rsid w:val="00C87C52"/>
    <w:rsid w:val="00C90748"/>
    <w:rsid w:val="00C90B2F"/>
    <w:rsid w:val="00C92782"/>
    <w:rsid w:val="00C94D0B"/>
    <w:rsid w:val="00C9508C"/>
    <w:rsid w:val="00C95A4C"/>
    <w:rsid w:val="00C962C4"/>
    <w:rsid w:val="00C97AD9"/>
    <w:rsid w:val="00CA082C"/>
    <w:rsid w:val="00CA0B48"/>
    <w:rsid w:val="00CA146A"/>
    <w:rsid w:val="00CA460A"/>
    <w:rsid w:val="00CA6D31"/>
    <w:rsid w:val="00CB026D"/>
    <w:rsid w:val="00CB0630"/>
    <w:rsid w:val="00CB0D81"/>
    <w:rsid w:val="00CB1344"/>
    <w:rsid w:val="00CB2B87"/>
    <w:rsid w:val="00CB5106"/>
    <w:rsid w:val="00CB6C35"/>
    <w:rsid w:val="00CB7054"/>
    <w:rsid w:val="00CB7975"/>
    <w:rsid w:val="00CC0895"/>
    <w:rsid w:val="00CC1E0E"/>
    <w:rsid w:val="00CC2364"/>
    <w:rsid w:val="00CC2C15"/>
    <w:rsid w:val="00CC3210"/>
    <w:rsid w:val="00CC7937"/>
    <w:rsid w:val="00CD22FD"/>
    <w:rsid w:val="00CD3C3F"/>
    <w:rsid w:val="00CD6842"/>
    <w:rsid w:val="00CD6939"/>
    <w:rsid w:val="00CD7F77"/>
    <w:rsid w:val="00CE2EAD"/>
    <w:rsid w:val="00CE3678"/>
    <w:rsid w:val="00CE385A"/>
    <w:rsid w:val="00CE5ACE"/>
    <w:rsid w:val="00CE5B27"/>
    <w:rsid w:val="00CE5D71"/>
    <w:rsid w:val="00CF129F"/>
    <w:rsid w:val="00CF1C1F"/>
    <w:rsid w:val="00CF2751"/>
    <w:rsid w:val="00CF315A"/>
    <w:rsid w:val="00CF44BE"/>
    <w:rsid w:val="00D0362B"/>
    <w:rsid w:val="00D05E47"/>
    <w:rsid w:val="00D068E3"/>
    <w:rsid w:val="00D10BB5"/>
    <w:rsid w:val="00D10D54"/>
    <w:rsid w:val="00D17435"/>
    <w:rsid w:val="00D22FCE"/>
    <w:rsid w:val="00D2386E"/>
    <w:rsid w:val="00D2399B"/>
    <w:rsid w:val="00D2638D"/>
    <w:rsid w:val="00D2716B"/>
    <w:rsid w:val="00D30681"/>
    <w:rsid w:val="00D3139C"/>
    <w:rsid w:val="00D32167"/>
    <w:rsid w:val="00D3522B"/>
    <w:rsid w:val="00D37E72"/>
    <w:rsid w:val="00D427DE"/>
    <w:rsid w:val="00D4317D"/>
    <w:rsid w:val="00D43D32"/>
    <w:rsid w:val="00D44AD2"/>
    <w:rsid w:val="00D458E7"/>
    <w:rsid w:val="00D46239"/>
    <w:rsid w:val="00D46B50"/>
    <w:rsid w:val="00D47CF7"/>
    <w:rsid w:val="00D51F20"/>
    <w:rsid w:val="00D5229C"/>
    <w:rsid w:val="00D5271B"/>
    <w:rsid w:val="00D52E84"/>
    <w:rsid w:val="00D53DBE"/>
    <w:rsid w:val="00D55CBD"/>
    <w:rsid w:val="00D56FD4"/>
    <w:rsid w:val="00D57CFC"/>
    <w:rsid w:val="00D61379"/>
    <w:rsid w:val="00D62493"/>
    <w:rsid w:val="00D64586"/>
    <w:rsid w:val="00D65B85"/>
    <w:rsid w:val="00D65D18"/>
    <w:rsid w:val="00D65DFD"/>
    <w:rsid w:val="00D70A12"/>
    <w:rsid w:val="00D76B94"/>
    <w:rsid w:val="00D7758D"/>
    <w:rsid w:val="00D80053"/>
    <w:rsid w:val="00D80DEC"/>
    <w:rsid w:val="00D82E88"/>
    <w:rsid w:val="00D84ED9"/>
    <w:rsid w:val="00D85512"/>
    <w:rsid w:val="00D877A1"/>
    <w:rsid w:val="00D907ED"/>
    <w:rsid w:val="00D91152"/>
    <w:rsid w:val="00D91F7C"/>
    <w:rsid w:val="00D92854"/>
    <w:rsid w:val="00D934ED"/>
    <w:rsid w:val="00D94BA5"/>
    <w:rsid w:val="00D9652A"/>
    <w:rsid w:val="00D97209"/>
    <w:rsid w:val="00D97329"/>
    <w:rsid w:val="00D9798A"/>
    <w:rsid w:val="00D97BC4"/>
    <w:rsid w:val="00DA128D"/>
    <w:rsid w:val="00DA180C"/>
    <w:rsid w:val="00DA281A"/>
    <w:rsid w:val="00DA73E2"/>
    <w:rsid w:val="00DB0606"/>
    <w:rsid w:val="00DB1909"/>
    <w:rsid w:val="00DB2ADA"/>
    <w:rsid w:val="00DB3133"/>
    <w:rsid w:val="00DC36C3"/>
    <w:rsid w:val="00DC5F40"/>
    <w:rsid w:val="00DC603A"/>
    <w:rsid w:val="00DC6CDC"/>
    <w:rsid w:val="00DC7198"/>
    <w:rsid w:val="00DD07BE"/>
    <w:rsid w:val="00DD1A3A"/>
    <w:rsid w:val="00DD2150"/>
    <w:rsid w:val="00DD267C"/>
    <w:rsid w:val="00DD29AD"/>
    <w:rsid w:val="00DD60A8"/>
    <w:rsid w:val="00DD71D9"/>
    <w:rsid w:val="00DD79CD"/>
    <w:rsid w:val="00DD7D0E"/>
    <w:rsid w:val="00DE003F"/>
    <w:rsid w:val="00DE06F0"/>
    <w:rsid w:val="00DE129C"/>
    <w:rsid w:val="00DE2B98"/>
    <w:rsid w:val="00DE34E9"/>
    <w:rsid w:val="00DE39AE"/>
    <w:rsid w:val="00DE590B"/>
    <w:rsid w:val="00DE6082"/>
    <w:rsid w:val="00DE70D8"/>
    <w:rsid w:val="00DE7185"/>
    <w:rsid w:val="00DE79E2"/>
    <w:rsid w:val="00DE7FA9"/>
    <w:rsid w:val="00DF04AB"/>
    <w:rsid w:val="00DF169F"/>
    <w:rsid w:val="00DF2A00"/>
    <w:rsid w:val="00DF2CAC"/>
    <w:rsid w:val="00DF56CE"/>
    <w:rsid w:val="00DF5C25"/>
    <w:rsid w:val="00E0185D"/>
    <w:rsid w:val="00E03097"/>
    <w:rsid w:val="00E04556"/>
    <w:rsid w:val="00E05031"/>
    <w:rsid w:val="00E05707"/>
    <w:rsid w:val="00E06144"/>
    <w:rsid w:val="00E0680E"/>
    <w:rsid w:val="00E07139"/>
    <w:rsid w:val="00E071AA"/>
    <w:rsid w:val="00E07702"/>
    <w:rsid w:val="00E10626"/>
    <w:rsid w:val="00E10EC3"/>
    <w:rsid w:val="00E12D9A"/>
    <w:rsid w:val="00E15E18"/>
    <w:rsid w:val="00E17681"/>
    <w:rsid w:val="00E17F49"/>
    <w:rsid w:val="00E20C79"/>
    <w:rsid w:val="00E215FE"/>
    <w:rsid w:val="00E21C15"/>
    <w:rsid w:val="00E22B24"/>
    <w:rsid w:val="00E23B91"/>
    <w:rsid w:val="00E2420E"/>
    <w:rsid w:val="00E25BD0"/>
    <w:rsid w:val="00E25F28"/>
    <w:rsid w:val="00E27868"/>
    <w:rsid w:val="00E33B0B"/>
    <w:rsid w:val="00E33C57"/>
    <w:rsid w:val="00E34E98"/>
    <w:rsid w:val="00E36D9A"/>
    <w:rsid w:val="00E40585"/>
    <w:rsid w:val="00E42C7C"/>
    <w:rsid w:val="00E43858"/>
    <w:rsid w:val="00E43865"/>
    <w:rsid w:val="00E439C0"/>
    <w:rsid w:val="00E43E9E"/>
    <w:rsid w:val="00E447B3"/>
    <w:rsid w:val="00E44AAE"/>
    <w:rsid w:val="00E450B6"/>
    <w:rsid w:val="00E47B97"/>
    <w:rsid w:val="00E512AD"/>
    <w:rsid w:val="00E51DAC"/>
    <w:rsid w:val="00E527F8"/>
    <w:rsid w:val="00E53EFF"/>
    <w:rsid w:val="00E543EE"/>
    <w:rsid w:val="00E5764B"/>
    <w:rsid w:val="00E61140"/>
    <w:rsid w:val="00E61899"/>
    <w:rsid w:val="00E63441"/>
    <w:rsid w:val="00E66BA4"/>
    <w:rsid w:val="00E67144"/>
    <w:rsid w:val="00E67FC8"/>
    <w:rsid w:val="00E71F10"/>
    <w:rsid w:val="00E74DF2"/>
    <w:rsid w:val="00E76644"/>
    <w:rsid w:val="00E76E18"/>
    <w:rsid w:val="00E77255"/>
    <w:rsid w:val="00E8001A"/>
    <w:rsid w:val="00E826AA"/>
    <w:rsid w:val="00E83743"/>
    <w:rsid w:val="00E861BD"/>
    <w:rsid w:val="00E9035A"/>
    <w:rsid w:val="00E9516B"/>
    <w:rsid w:val="00E96043"/>
    <w:rsid w:val="00E971D8"/>
    <w:rsid w:val="00E97401"/>
    <w:rsid w:val="00EA0AFC"/>
    <w:rsid w:val="00EA1F97"/>
    <w:rsid w:val="00EA2F1A"/>
    <w:rsid w:val="00EA571C"/>
    <w:rsid w:val="00EA5AE1"/>
    <w:rsid w:val="00EA5B09"/>
    <w:rsid w:val="00EA600F"/>
    <w:rsid w:val="00EA625A"/>
    <w:rsid w:val="00EA6A18"/>
    <w:rsid w:val="00EA74A6"/>
    <w:rsid w:val="00EA78C6"/>
    <w:rsid w:val="00EB0292"/>
    <w:rsid w:val="00EB475C"/>
    <w:rsid w:val="00EB71A9"/>
    <w:rsid w:val="00EB7A98"/>
    <w:rsid w:val="00EC04C9"/>
    <w:rsid w:val="00EC4013"/>
    <w:rsid w:val="00EC539C"/>
    <w:rsid w:val="00EC6295"/>
    <w:rsid w:val="00EC65EE"/>
    <w:rsid w:val="00ED2499"/>
    <w:rsid w:val="00ED41DB"/>
    <w:rsid w:val="00ED5E46"/>
    <w:rsid w:val="00ED5F55"/>
    <w:rsid w:val="00ED6124"/>
    <w:rsid w:val="00ED64A1"/>
    <w:rsid w:val="00ED665E"/>
    <w:rsid w:val="00EE0A30"/>
    <w:rsid w:val="00EE21E3"/>
    <w:rsid w:val="00EE32EA"/>
    <w:rsid w:val="00EE4BD8"/>
    <w:rsid w:val="00EE4D9F"/>
    <w:rsid w:val="00EE5FA5"/>
    <w:rsid w:val="00EE7D3D"/>
    <w:rsid w:val="00EE7DD9"/>
    <w:rsid w:val="00EF07BA"/>
    <w:rsid w:val="00EF0DCE"/>
    <w:rsid w:val="00EF4373"/>
    <w:rsid w:val="00EF4524"/>
    <w:rsid w:val="00EF4BDE"/>
    <w:rsid w:val="00EF5882"/>
    <w:rsid w:val="00EF7ACA"/>
    <w:rsid w:val="00EF7B9A"/>
    <w:rsid w:val="00F0007E"/>
    <w:rsid w:val="00F02AF7"/>
    <w:rsid w:val="00F0442C"/>
    <w:rsid w:val="00F04501"/>
    <w:rsid w:val="00F0471B"/>
    <w:rsid w:val="00F05DBB"/>
    <w:rsid w:val="00F05EF6"/>
    <w:rsid w:val="00F0685B"/>
    <w:rsid w:val="00F06F3F"/>
    <w:rsid w:val="00F132B1"/>
    <w:rsid w:val="00F14B6A"/>
    <w:rsid w:val="00F14DDD"/>
    <w:rsid w:val="00F16AE6"/>
    <w:rsid w:val="00F17152"/>
    <w:rsid w:val="00F20C9D"/>
    <w:rsid w:val="00F2104D"/>
    <w:rsid w:val="00F22DCB"/>
    <w:rsid w:val="00F242B8"/>
    <w:rsid w:val="00F24B82"/>
    <w:rsid w:val="00F2567F"/>
    <w:rsid w:val="00F276D3"/>
    <w:rsid w:val="00F36900"/>
    <w:rsid w:val="00F37700"/>
    <w:rsid w:val="00F41394"/>
    <w:rsid w:val="00F41832"/>
    <w:rsid w:val="00F42DB7"/>
    <w:rsid w:val="00F430B3"/>
    <w:rsid w:val="00F43560"/>
    <w:rsid w:val="00F451C7"/>
    <w:rsid w:val="00F47B66"/>
    <w:rsid w:val="00F47E5B"/>
    <w:rsid w:val="00F5006F"/>
    <w:rsid w:val="00F5015A"/>
    <w:rsid w:val="00F50212"/>
    <w:rsid w:val="00F50E73"/>
    <w:rsid w:val="00F52C83"/>
    <w:rsid w:val="00F52EB7"/>
    <w:rsid w:val="00F56069"/>
    <w:rsid w:val="00F5710B"/>
    <w:rsid w:val="00F6086C"/>
    <w:rsid w:val="00F60F86"/>
    <w:rsid w:val="00F63630"/>
    <w:rsid w:val="00F636F5"/>
    <w:rsid w:val="00F63A43"/>
    <w:rsid w:val="00F6637A"/>
    <w:rsid w:val="00F669D2"/>
    <w:rsid w:val="00F67673"/>
    <w:rsid w:val="00F67B41"/>
    <w:rsid w:val="00F705D2"/>
    <w:rsid w:val="00F72A82"/>
    <w:rsid w:val="00F73999"/>
    <w:rsid w:val="00F74037"/>
    <w:rsid w:val="00F74258"/>
    <w:rsid w:val="00F742BF"/>
    <w:rsid w:val="00F74392"/>
    <w:rsid w:val="00F74EEC"/>
    <w:rsid w:val="00F74F74"/>
    <w:rsid w:val="00F74F81"/>
    <w:rsid w:val="00F75193"/>
    <w:rsid w:val="00F760BD"/>
    <w:rsid w:val="00F76D27"/>
    <w:rsid w:val="00F817EB"/>
    <w:rsid w:val="00F823BC"/>
    <w:rsid w:val="00F85250"/>
    <w:rsid w:val="00F87E91"/>
    <w:rsid w:val="00F91030"/>
    <w:rsid w:val="00F916A8"/>
    <w:rsid w:val="00F94092"/>
    <w:rsid w:val="00F959AC"/>
    <w:rsid w:val="00F95A11"/>
    <w:rsid w:val="00F964AB"/>
    <w:rsid w:val="00FA146A"/>
    <w:rsid w:val="00FA1854"/>
    <w:rsid w:val="00FA2086"/>
    <w:rsid w:val="00FA264B"/>
    <w:rsid w:val="00FA2956"/>
    <w:rsid w:val="00FA2D4C"/>
    <w:rsid w:val="00FA2DA9"/>
    <w:rsid w:val="00FA48FF"/>
    <w:rsid w:val="00FA4D8D"/>
    <w:rsid w:val="00FA53D6"/>
    <w:rsid w:val="00FA6D09"/>
    <w:rsid w:val="00FA7E06"/>
    <w:rsid w:val="00FB0AAF"/>
    <w:rsid w:val="00FB1B65"/>
    <w:rsid w:val="00FB3339"/>
    <w:rsid w:val="00FB4DB1"/>
    <w:rsid w:val="00FB5030"/>
    <w:rsid w:val="00FB5C30"/>
    <w:rsid w:val="00FB66F5"/>
    <w:rsid w:val="00FB6BFB"/>
    <w:rsid w:val="00FB7A24"/>
    <w:rsid w:val="00FB7BBC"/>
    <w:rsid w:val="00FC0332"/>
    <w:rsid w:val="00FC0F0A"/>
    <w:rsid w:val="00FC4DB9"/>
    <w:rsid w:val="00FC5133"/>
    <w:rsid w:val="00FC572E"/>
    <w:rsid w:val="00FC69C7"/>
    <w:rsid w:val="00FD0E10"/>
    <w:rsid w:val="00FD2FF7"/>
    <w:rsid w:val="00FD57EB"/>
    <w:rsid w:val="00FE2184"/>
    <w:rsid w:val="00FE4FE0"/>
    <w:rsid w:val="00FE5A63"/>
    <w:rsid w:val="00FE6AEE"/>
    <w:rsid w:val="00FE78EA"/>
    <w:rsid w:val="00FF0578"/>
    <w:rsid w:val="00FF2E04"/>
    <w:rsid w:val="00FF3426"/>
    <w:rsid w:val="00FF4F2F"/>
    <w:rsid w:val="00FF6701"/>
    <w:rsid w:val="00FF6A11"/>
    <w:rsid w:val="00FF6AFE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D9A"/>
    <w:rPr>
      <w:sz w:val="24"/>
      <w:szCs w:val="24"/>
    </w:rPr>
  </w:style>
  <w:style w:type="paragraph" w:styleId="10">
    <w:name w:val="heading 1"/>
    <w:basedOn w:val="a"/>
    <w:next w:val="a"/>
    <w:qFormat/>
    <w:rsid w:val="00E12D9A"/>
    <w:pPr>
      <w:widowControl w:val="0"/>
      <w:autoSpaceDE w:val="0"/>
      <w:autoSpaceDN w:val="0"/>
      <w:adjustRightInd w:val="0"/>
      <w:spacing w:before="108"/>
      <w:jc w:val="center"/>
      <w:outlineLvl w:val="0"/>
    </w:pPr>
    <w:rPr>
      <w:rFonts w:ascii="Arial" w:hAnsi="Arial"/>
      <w:b/>
      <w:bCs/>
      <w:u w:val="single"/>
    </w:rPr>
  </w:style>
  <w:style w:type="paragraph" w:styleId="2">
    <w:name w:val="heading 2"/>
    <w:aliases w:val="H2"/>
    <w:basedOn w:val="a"/>
    <w:next w:val="a"/>
    <w:link w:val="20"/>
    <w:qFormat/>
    <w:rsid w:val="00E12D9A"/>
    <w:pPr>
      <w:keepNext/>
      <w:ind w:left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12D9A"/>
    <w:pPr>
      <w:keepNext/>
      <w:outlineLvl w:val="2"/>
    </w:pPr>
    <w:rPr>
      <w:rFonts w:ascii="Arial" w:hAnsi="Arial"/>
      <w:color w:val="000000"/>
      <w:u w:val="single"/>
    </w:rPr>
  </w:style>
  <w:style w:type="paragraph" w:styleId="4">
    <w:name w:val="heading 4"/>
    <w:basedOn w:val="a"/>
    <w:next w:val="a"/>
    <w:qFormat/>
    <w:rsid w:val="00E12D9A"/>
    <w:pPr>
      <w:keepNext/>
      <w:outlineLvl w:val="3"/>
    </w:pPr>
    <w:rPr>
      <w:rFonts w:ascii="Arial" w:hAnsi="Arial"/>
      <w:u w:val="single"/>
    </w:rPr>
  </w:style>
  <w:style w:type="paragraph" w:styleId="6">
    <w:name w:val="heading 6"/>
    <w:basedOn w:val="a"/>
    <w:next w:val="a"/>
    <w:qFormat/>
    <w:rsid w:val="00E12D9A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E12D9A"/>
    <w:pPr>
      <w:keepNext/>
      <w:outlineLvl w:val="6"/>
    </w:pPr>
    <w:rPr>
      <w:rFonts w:ascii="Arial" w:hAnsi="Arial"/>
      <w:b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2D9A"/>
    <w:pPr>
      <w:ind w:left="708"/>
    </w:pPr>
    <w:rPr>
      <w:b/>
      <w:bCs/>
      <w:sz w:val="28"/>
    </w:rPr>
  </w:style>
  <w:style w:type="paragraph" w:styleId="21">
    <w:name w:val="Body Text Indent 2"/>
    <w:basedOn w:val="a"/>
    <w:rsid w:val="00E12D9A"/>
    <w:pPr>
      <w:ind w:left="708"/>
      <w:jc w:val="both"/>
    </w:pPr>
    <w:rPr>
      <w:sz w:val="28"/>
    </w:rPr>
  </w:style>
  <w:style w:type="paragraph" w:customStyle="1" w:styleId="Heading">
    <w:name w:val="Heading"/>
    <w:rsid w:val="00E12D9A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Web">
    <w:name w:val="Обычный (Web)"/>
    <w:basedOn w:val="a"/>
    <w:rsid w:val="00E12D9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30">
    <w:name w:val="Body Text Indent 3"/>
    <w:basedOn w:val="a"/>
    <w:rsid w:val="00E12D9A"/>
    <w:pPr>
      <w:ind w:left="708" w:firstLine="708"/>
      <w:jc w:val="both"/>
    </w:pPr>
    <w:rPr>
      <w:sz w:val="28"/>
    </w:rPr>
  </w:style>
  <w:style w:type="paragraph" w:customStyle="1" w:styleId="1">
    <w:name w:val="Список1"/>
    <w:basedOn w:val="a"/>
    <w:rsid w:val="00E12D9A"/>
    <w:pPr>
      <w:numPr>
        <w:numId w:val="7"/>
      </w:numPr>
      <w:spacing w:before="80"/>
      <w:jc w:val="both"/>
    </w:pPr>
    <w:rPr>
      <w:sz w:val="20"/>
    </w:rPr>
  </w:style>
  <w:style w:type="character" w:styleId="a4">
    <w:name w:val="footnote reference"/>
    <w:uiPriority w:val="99"/>
    <w:rsid w:val="00E12D9A"/>
    <w:rPr>
      <w:vertAlign w:val="superscript"/>
    </w:rPr>
  </w:style>
  <w:style w:type="paragraph" w:customStyle="1" w:styleId="ConsNormal">
    <w:name w:val="ConsNormal"/>
    <w:rsid w:val="00E12D9A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5">
    <w:name w:val="Hyperlink"/>
    <w:rsid w:val="00E12D9A"/>
    <w:rPr>
      <w:color w:val="0000FF"/>
      <w:u w:val="single"/>
    </w:rPr>
  </w:style>
  <w:style w:type="paragraph" w:styleId="a6">
    <w:name w:val="footnote text"/>
    <w:basedOn w:val="a"/>
    <w:link w:val="a7"/>
    <w:uiPriority w:val="99"/>
    <w:rsid w:val="00E12D9A"/>
    <w:rPr>
      <w:sz w:val="20"/>
    </w:rPr>
  </w:style>
  <w:style w:type="paragraph" w:styleId="a8">
    <w:name w:val="Body Text"/>
    <w:basedOn w:val="a"/>
    <w:rsid w:val="00E12D9A"/>
    <w:pPr>
      <w:jc w:val="center"/>
    </w:pPr>
    <w:rPr>
      <w:rFonts w:ascii="Arial" w:hAnsi="Arial"/>
    </w:rPr>
  </w:style>
  <w:style w:type="paragraph" w:customStyle="1" w:styleId="ConsNonformat">
    <w:name w:val="ConsNonformat"/>
    <w:rsid w:val="006D44C3"/>
    <w:pPr>
      <w:widowControl w:val="0"/>
      <w:ind w:right="19772"/>
    </w:pPr>
    <w:rPr>
      <w:rFonts w:ascii="Courier New" w:hAnsi="Courier New"/>
      <w:sz w:val="24"/>
    </w:rPr>
  </w:style>
  <w:style w:type="character" w:customStyle="1" w:styleId="a7">
    <w:name w:val="Текст сноски Знак"/>
    <w:link w:val="a6"/>
    <w:uiPriority w:val="99"/>
    <w:rsid w:val="00B0103A"/>
    <w:rPr>
      <w:szCs w:val="24"/>
    </w:rPr>
  </w:style>
  <w:style w:type="paragraph" w:styleId="31">
    <w:name w:val="Body Text 3"/>
    <w:basedOn w:val="a"/>
    <w:link w:val="32"/>
    <w:rsid w:val="002257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25792"/>
    <w:rPr>
      <w:sz w:val="16"/>
      <w:szCs w:val="16"/>
    </w:rPr>
  </w:style>
  <w:style w:type="paragraph" w:styleId="a9">
    <w:name w:val="Normal (Web)"/>
    <w:basedOn w:val="a"/>
    <w:uiPriority w:val="99"/>
    <w:unhideWhenUsed/>
    <w:rsid w:val="000822F2"/>
    <w:pPr>
      <w:spacing w:before="100" w:beforeAutospacing="1" w:after="100" w:afterAutospacing="1"/>
    </w:pPr>
  </w:style>
  <w:style w:type="paragraph" w:customStyle="1" w:styleId="ConsPlusNormal">
    <w:name w:val="ConsPlusNormal"/>
    <w:rsid w:val="00C536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E96043"/>
    <w:pPr>
      <w:spacing w:after="120" w:line="480" w:lineRule="auto"/>
    </w:pPr>
  </w:style>
  <w:style w:type="character" w:customStyle="1" w:styleId="23">
    <w:name w:val="Основной текст 2 Знак"/>
    <w:link w:val="22"/>
    <w:rsid w:val="00E96043"/>
    <w:rPr>
      <w:sz w:val="24"/>
      <w:szCs w:val="24"/>
    </w:rPr>
  </w:style>
  <w:style w:type="character" w:styleId="aa">
    <w:name w:val="FollowedHyperlink"/>
    <w:rsid w:val="002E50F3"/>
    <w:rPr>
      <w:color w:val="800080"/>
      <w:u w:val="single"/>
    </w:rPr>
  </w:style>
  <w:style w:type="character" w:customStyle="1" w:styleId="20">
    <w:name w:val="Заголовок 2 Знак"/>
    <w:aliases w:val="H2 Знак"/>
    <w:link w:val="2"/>
    <w:rsid w:val="00DE6082"/>
    <w:rPr>
      <w:b/>
      <w:bCs/>
      <w:sz w:val="28"/>
      <w:szCs w:val="24"/>
    </w:rPr>
  </w:style>
  <w:style w:type="paragraph" w:customStyle="1" w:styleId="ab">
    <w:name w:val="Заголовок крупный"/>
    <w:basedOn w:val="10"/>
    <w:rsid w:val="003A2E7E"/>
    <w:pPr>
      <w:keepNext/>
      <w:keepLines/>
      <w:widowControl/>
      <w:suppressAutoHyphens/>
      <w:autoSpaceDE/>
      <w:autoSpaceDN/>
      <w:adjustRightInd/>
      <w:spacing w:before="240" w:after="120"/>
      <w:outlineLvl w:val="9"/>
    </w:pPr>
    <w:rPr>
      <w:rFonts w:ascii="Times New Roman" w:hAnsi="Times New Roman"/>
      <w:bCs w:val="0"/>
      <w:kern w:val="28"/>
      <w:sz w:val="28"/>
      <w:szCs w:val="32"/>
      <w:u w:val="none"/>
      <w:lang w:eastAsia="en-US"/>
    </w:rPr>
  </w:style>
  <w:style w:type="paragraph" w:customStyle="1" w:styleId="ac">
    <w:name w:val="Текст документа"/>
    <w:basedOn w:val="a"/>
    <w:autoRedefine/>
    <w:rsid w:val="00D10D54"/>
    <w:pPr>
      <w:tabs>
        <w:tab w:val="left" w:pos="567"/>
      </w:tabs>
      <w:ind w:right="-144"/>
      <w:jc w:val="both"/>
    </w:pPr>
    <w:rPr>
      <w:sz w:val="28"/>
      <w:szCs w:val="22"/>
    </w:rPr>
  </w:style>
  <w:style w:type="paragraph" w:styleId="ad">
    <w:name w:val="Normal Indent"/>
    <w:basedOn w:val="a"/>
    <w:link w:val="ae"/>
    <w:rsid w:val="000563A8"/>
    <w:pPr>
      <w:ind w:left="708" w:firstLine="709"/>
      <w:jc w:val="both"/>
    </w:pPr>
    <w:rPr>
      <w:sz w:val="28"/>
      <w:szCs w:val="22"/>
    </w:rPr>
  </w:style>
  <w:style w:type="character" w:customStyle="1" w:styleId="ae">
    <w:name w:val="Обычный отступ Знак"/>
    <w:link w:val="ad"/>
    <w:rsid w:val="000563A8"/>
    <w:rPr>
      <w:sz w:val="28"/>
      <w:szCs w:val="22"/>
    </w:rPr>
  </w:style>
  <w:style w:type="paragraph" w:styleId="af">
    <w:name w:val="Balloon Text"/>
    <w:basedOn w:val="a"/>
    <w:link w:val="af0"/>
    <w:rsid w:val="00D9115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91152"/>
    <w:rPr>
      <w:rFonts w:ascii="Tahoma" w:hAnsi="Tahoma" w:cs="Tahoma"/>
      <w:sz w:val="16"/>
      <w:szCs w:val="16"/>
    </w:rPr>
  </w:style>
  <w:style w:type="character" w:styleId="af1">
    <w:name w:val="Strong"/>
    <w:qFormat/>
    <w:rsid w:val="00AB5E23"/>
    <w:rPr>
      <w:rFonts w:cs="Times New Roman"/>
      <w:b/>
      <w:bCs/>
    </w:rPr>
  </w:style>
  <w:style w:type="paragraph" w:customStyle="1" w:styleId="FORMATTEXT">
    <w:name w:val=".FORMATTEXT"/>
    <w:uiPriority w:val="99"/>
    <w:rsid w:val="00AB5E23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D57C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57CFC"/>
    <w:rPr>
      <w:sz w:val="24"/>
      <w:szCs w:val="24"/>
    </w:rPr>
  </w:style>
  <w:style w:type="paragraph" w:styleId="af4">
    <w:name w:val="footer"/>
    <w:basedOn w:val="a"/>
    <w:link w:val="af5"/>
    <w:rsid w:val="00D57C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D57CFC"/>
    <w:rPr>
      <w:sz w:val="24"/>
      <w:szCs w:val="24"/>
    </w:rPr>
  </w:style>
  <w:style w:type="paragraph" w:customStyle="1" w:styleId="ConsPlusNonformat">
    <w:name w:val="ConsPlusNonformat"/>
    <w:uiPriority w:val="99"/>
    <w:rsid w:val="00BE32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376B96"/>
    <w:pPr>
      <w:ind w:left="708"/>
    </w:pPr>
  </w:style>
  <w:style w:type="paragraph" w:customStyle="1" w:styleId="ConsPlusTitle">
    <w:name w:val="ConsPlusTitle"/>
    <w:rsid w:val="00730B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eaderChar">
    <w:name w:val="Header Char"/>
    <w:basedOn w:val="a0"/>
    <w:locked/>
    <w:rsid w:val="00FA53D6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570B97"/>
  </w:style>
  <w:style w:type="paragraph" w:customStyle="1" w:styleId="HEADERTEXT">
    <w:name w:val=".HEADERTEXT"/>
    <w:uiPriority w:val="99"/>
    <w:rsid w:val="008F15A0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F06122A712663F0C5E1DF63F761C51BDFA8B25F901C15E3369FFE9AF71k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00633-9E18-4791-A7DD-68022B52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атериалов для конференции на  Межрегиональной ярмарки     вакансий 1-2 февраля 2007 года</vt:lpstr>
    </vt:vector>
  </TitlesOfParts>
  <Company>kzn</Company>
  <LinksUpToDate>false</LinksUpToDate>
  <CharactersWithSpaces>2069</CharactersWithSpaces>
  <SharedDoc>false</SharedDoc>
  <HLinks>
    <vt:vector size="210" baseType="variant">
      <vt:variant>
        <vt:i4>1114170</vt:i4>
      </vt:variant>
      <vt:variant>
        <vt:i4>99</vt:i4>
      </vt:variant>
      <vt:variant>
        <vt:i4>0</vt:i4>
      </vt:variant>
      <vt:variant>
        <vt:i4>5</vt:i4>
      </vt:variant>
      <vt:variant>
        <vt:lpwstr>mailto:rczn1.central@rspb.ru</vt:lpwstr>
      </vt:variant>
      <vt:variant>
        <vt:lpwstr/>
      </vt:variant>
      <vt:variant>
        <vt:i4>1114163</vt:i4>
      </vt:variant>
      <vt:variant>
        <vt:i4>96</vt:i4>
      </vt:variant>
      <vt:variant>
        <vt:i4>0</vt:i4>
      </vt:variant>
      <vt:variant>
        <vt:i4>5</vt:i4>
      </vt:variant>
      <vt:variant>
        <vt:lpwstr>mailto:admin1.frunz@rspb.ru</vt:lpwstr>
      </vt:variant>
      <vt:variant>
        <vt:lpwstr/>
      </vt:variant>
      <vt:variant>
        <vt:i4>7929948</vt:i4>
      </vt:variant>
      <vt:variant>
        <vt:i4>93</vt:i4>
      </vt:variant>
      <vt:variant>
        <vt:i4>0</vt:i4>
      </vt:variant>
      <vt:variant>
        <vt:i4>5</vt:i4>
      </vt:variant>
      <vt:variant>
        <vt:lpwstr>mailto:admin1.pushkin@rspb.ru</vt:lpwstr>
      </vt:variant>
      <vt:variant>
        <vt:lpwstr/>
      </vt:variant>
      <vt:variant>
        <vt:i4>2752586</vt:i4>
      </vt:variant>
      <vt:variant>
        <vt:i4>90</vt:i4>
      </vt:variant>
      <vt:variant>
        <vt:i4>0</vt:i4>
      </vt:variant>
      <vt:variant>
        <vt:i4>5</vt:i4>
      </vt:variant>
      <vt:variant>
        <vt:lpwstr>mailto:secr041@rspb.ru</vt:lpwstr>
      </vt:variant>
      <vt:variant>
        <vt:lpwstr/>
      </vt:variant>
      <vt:variant>
        <vt:i4>1835047</vt:i4>
      </vt:variant>
      <vt:variant>
        <vt:i4>87</vt:i4>
      </vt:variant>
      <vt:variant>
        <vt:i4>0</vt:i4>
      </vt:variant>
      <vt:variant>
        <vt:i4>5</vt:i4>
      </vt:variant>
      <vt:variant>
        <vt:lpwstr>mailto:admin1.petrograd@rspb.ru</vt:lpwstr>
      </vt:variant>
      <vt:variant>
        <vt:lpwstr/>
      </vt:variant>
      <vt:variant>
        <vt:i4>1572902</vt:i4>
      </vt:variant>
      <vt:variant>
        <vt:i4>84</vt:i4>
      </vt:variant>
      <vt:variant>
        <vt:i4>0</vt:i4>
      </vt:variant>
      <vt:variant>
        <vt:i4>5</vt:i4>
      </vt:variant>
      <vt:variant>
        <vt:lpwstr>mailto:admin1.nevsky@rspb.ru</vt:lpwstr>
      </vt:variant>
      <vt:variant>
        <vt:lpwstr/>
      </vt:variant>
      <vt:variant>
        <vt:i4>786468</vt:i4>
      </vt:variant>
      <vt:variant>
        <vt:i4>81</vt:i4>
      </vt:variant>
      <vt:variant>
        <vt:i4>0</vt:i4>
      </vt:variant>
      <vt:variant>
        <vt:i4>5</vt:i4>
      </vt:variant>
      <vt:variant>
        <vt:lpwstr>mailto:admin1.moscow@rspb.ru</vt:lpwstr>
      </vt:variant>
      <vt:variant>
        <vt:lpwstr/>
      </vt:variant>
      <vt:variant>
        <vt:i4>1638462</vt:i4>
      </vt:variant>
      <vt:variant>
        <vt:i4>78</vt:i4>
      </vt:variant>
      <vt:variant>
        <vt:i4>0</vt:i4>
      </vt:variant>
      <vt:variant>
        <vt:i4>5</vt:i4>
      </vt:variant>
      <vt:variant>
        <vt:lpwstr>mailto:admin1.kurort@rspb.ru</vt:lpwstr>
      </vt:variant>
      <vt:variant>
        <vt:lpwstr/>
      </vt:variant>
      <vt:variant>
        <vt:i4>7929921</vt:i4>
      </vt:variant>
      <vt:variant>
        <vt:i4>75</vt:i4>
      </vt:variant>
      <vt:variant>
        <vt:i4>0</vt:i4>
      </vt:variant>
      <vt:variant>
        <vt:i4>5</vt:i4>
      </vt:variant>
      <vt:variant>
        <vt:lpwstr>mailto:admin1.croncht@rspb.ru</vt:lpwstr>
      </vt:variant>
      <vt:variant>
        <vt:lpwstr/>
      </vt:variant>
      <vt:variant>
        <vt:i4>2621518</vt:i4>
      </vt:variant>
      <vt:variant>
        <vt:i4>72</vt:i4>
      </vt:variant>
      <vt:variant>
        <vt:i4>0</vt:i4>
      </vt:variant>
      <vt:variant>
        <vt:i4>5</vt:i4>
      </vt:variant>
      <vt:variant>
        <vt:lpwstr>mailto:secr201@rspb.ru</vt:lpwstr>
      </vt:variant>
      <vt:variant>
        <vt:lpwstr/>
      </vt:variant>
      <vt:variant>
        <vt:i4>2752591</vt:i4>
      </vt:variant>
      <vt:variant>
        <vt:i4>69</vt:i4>
      </vt:variant>
      <vt:variant>
        <vt:i4>0</vt:i4>
      </vt:variant>
      <vt:variant>
        <vt:i4>5</vt:i4>
      </vt:variant>
      <vt:variant>
        <vt:lpwstr>mailto:secr213@rspb.ru</vt:lpwstr>
      </vt:variant>
      <vt:variant>
        <vt:lpwstr/>
      </vt:variant>
      <vt:variant>
        <vt:i4>8126552</vt:i4>
      </vt:variant>
      <vt:variant>
        <vt:i4>66</vt:i4>
      </vt:variant>
      <vt:variant>
        <vt:i4>0</vt:i4>
      </vt:variant>
      <vt:variant>
        <vt:i4>5</vt:i4>
      </vt:variant>
      <vt:variant>
        <vt:lpwstr>mailto:admin2.kolpino@rspb.ru</vt:lpwstr>
      </vt:variant>
      <vt:variant>
        <vt:lpwstr/>
      </vt:variant>
      <vt:variant>
        <vt:i4>393279</vt:i4>
      </vt:variant>
      <vt:variant>
        <vt:i4>63</vt:i4>
      </vt:variant>
      <vt:variant>
        <vt:i4>0</vt:i4>
      </vt:variant>
      <vt:variant>
        <vt:i4>5</vt:i4>
      </vt:variant>
      <vt:variant>
        <vt:lpwstr>mailto:rczn1.kirovsk@rspb.ru</vt:lpwstr>
      </vt:variant>
      <vt:variant>
        <vt:lpwstr/>
      </vt:variant>
      <vt:variant>
        <vt:i4>7077981</vt:i4>
      </vt:variant>
      <vt:variant>
        <vt:i4>60</vt:i4>
      </vt:variant>
      <vt:variant>
        <vt:i4>0</vt:i4>
      </vt:variant>
      <vt:variant>
        <vt:i4>5</vt:i4>
      </vt:variant>
      <vt:variant>
        <vt:lpwstr>mailto:admin1.kalinin@rspb.ru</vt:lpwstr>
      </vt:variant>
      <vt:variant>
        <vt:lpwstr/>
      </vt:variant>
      <vt:variant>
        <vt:i4>393267</vt:i4>
      </vt:variant>
      <vt:variant>
        <vt:i4>57</vt:i4>
      </vt:variant>
      <vt:variant>
        <vt:i4>0</vt:i4>
      </vt:variant>
      <vt:variant>
        <vt:i4>5</vt:i4>
      </vt:variant>
      <vt:variant>
        <vt:lpwstr>mailto:admin1.vyborg@rspb.ru</vt:lpwstr>
      </vt:variant>
      <vt:variant>
        <vt:lpwstr/>
      </vt:variant>
      <vt:variant>
        <vt:i4>6357064</vt:i4>
      </vt:variant>
      <vt:variant>
        <vt:i4>54</vt:i4>
      </vt:variant>
      <vt:variant>
        <vt:i4>0</vt:i4>
      </vt:variant>
      <vt:variant>
        <vt:i4>5</vt:i4>
      </vt:variant>
      <vt:variant>
        <vt:lpwstr>mailto:admin1.admiral@rspb.ru</vt:lpwstr>
      </vt:variant>
      <vt:variant>
        <vt:lpwstr/>
      </vt:variant>
      <vt:variant>
        <vt:i4>524412</vt:i4>
      </vt:variant>
      <vt:variant>
        <vt:i4>51</vt:i4>
      </vt:variant>
      <vt:variant>
        <vt:i4>0</vt:i4>
      </vt:variant>
      <vt:variant>
        <vt:i4>5</vt:i4>
      </vt:variant>
      <vt:variant>
        <vt:lpwstr>mailto:kis@gov.spb.ru</vt:lpwstr>
      </vt:variant>
      <vt:variant>
        <vt:lpwstr/>
      </vt:variant>
      <vt:variant>
        <vt:i4>5374004</vt:i4>
      </vt:variant>
      <vt:variant>
        <vt:i4>48</vt:i4>
      </vt:variant>
      <vt:variant>
        <vt:i4>0</vt:i4>
      </vt:variant>
      <vt:variant>
        <vt:i4>5</vt:i4>
      </vt:variant>
      <vt:variant>
        <vt:lpwstr>mailto:ukog@gov.spb.ru</vt:lpwstr>
      </vt:variant>
      <vt:variant>
        <vt:lpwstr/>
      </vt:variant>
      <vt:variant>
        <vt:i4>5374004</vt:i4>
      </vt:variant>
      <vt:variant>
        <vt:i4>45</vt:i4>
      </vt:variant>
      <vt:variant>
        <vt:i4>0</vt:i4>
      </vt:variant>
      <vt:variant>
        <vt:i4>5</vt:i4>
      </vt:variant>
      <vt:variant>
        <vt:lpwstr>mailto:ukog@gov.spb.ru</vt:lpwstr>
      </vt:variant>
      <vt:variant>
        <vt:lpwstr/>
      </vt:variant>
      <vt:variant>
        <vt:i4>5832738</vt:i4>
      </vt:variant>
      <vt:variant>
        <vt:i4>42</vt:i4>
      </vt:variant>
      <vt:variant>
        <vt:i4>0</vt:i4>
      </vt:variant>
      <vt:variant>
        <vt:i4>5</vt:i4>
      </vt:variant>
      <vt:variant>
        <vt:lpwstr>mailto:ktzn@gov.spb.ru</vt:lpwstr>
      </vt:variant>
      <vt:variant>
        <vt:lpwstr/>
      </vt:variant>
      <vt:variant>
        <vt:i4>6357062</vt:i4>
      </vt:variant>
      <vt:variant>
        <vt:i4>39</vt:i4>
      </vt:variant>
      <vt:variant>
        <vt:i4>0</vt:i4>
      </vt:variant>
      <vt:variant>
        <vt:i4>5</vt:i4>
      </vt:variant>
      <vt:variant>
        <vt:lpwstr>mailto:%20%3cscript%20language='JavaScript'%20type='text/javascript'%3e%20%3c!--%20var%20prefix%20=%20'ma'%20+%20'il'%20+%20'to';%20var%20path%20=%20'hr'%20+%20'ef'%20+%20'=';%20var%20addy3636%20=%20'GAU'%20+%20'@';%20addy3636%20=%20addy3636%20+%20'rspb'%20+%20'.'%20+%20'ru';%20document.write(%20'%3ca%20'%20+%20path%20+%20'\''%20+%20prefix%20+%20':'%20+%20addy3636%20+%20'\'%3e'%20);%20document.write(%20addy3636%20);%20document.write(%20'%3c\/a%3e'%20);%20//--%3e\n%20%3c/script%3e%3cscript%20language='JavaScript'%20type='text/javascript'%3e%20%3c!--%20document.write(%20'%3cspan%20style=\'display:%20none;\'%3e'%20);%20//--%3e%20%3c/script%3eЭтот%20e-mail%20адрес%20защищен%20от%20спам-ботов,%20для%20его%20просмотра%20у%20Вас%20должен%20быть%20включен%20Javascript%20%3cscript%20language='JavaScript'%20type='text/javascript'%3e%20%3c!--%20document.write(%20'%3c/'%20);%20document.write(%20'span%3e'%20);%20//--%3e%20%3c/script%3e</vt:lpwstr>
      </vt:variant>
      <vt:variant>
        <vt:lpwstr/>
      </vt:variant>
      <vt:variant>
        <vt:i4>5832738</vt:i4>
      </vt:variant>
      <vt:variant>
        <vt:i4>36</vt:i4>
      </vt:variant>
      <vt:variant>
        <vt:i4>0</vt:i4>
      </vt:variant>
      <vt:variant>
        <vt:i4>5</vt:i4>
      </vt:variant>
      <vt:variant>
        <vt:lpwstr>mailto:ktzn@gov.spb.ru</vt:lpwstr>
      </vt:variant>
      <vt:variant>
        <vt:lpwstr/>
      </vt:variant>
      <vt:variant>
        <vt:i4>79299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28E9B803FB8160A514E5C43E17D6C064D4482FC813C877EEC3813E50885467E19829DB0F545C9BEj7aEH</vt:lpwstr>
      </vt:variant>
      <vt:variant>
        <vt:lpwstr/>
      </vt:variant>
      <vt:variant>
        <vt:i4>3866663</vt:i4>
      </vt:variant>
      <vt:variant>
        <vt:i4>30</vt:i4>
      </vt:variant>
      <vt:variant>
        <vt:i4>0</vt:i4>
      </vt:variant>
      <vt:variant>
        <vt:i4>5</vt:i4>
      </vt:variant>
      <vt:variant>
        <vt:lpwstr>https://esia.gosuslugi.ru/registration/</vt:lpwstr>
      </vt:variant>
      <vt:variant>
        <vt:lpwstr/>
      </vt:variant>
      <vt:variant>
        <vt:i4>5767245</vt:i4>
      </vt:variant>
      <vt:variant>
        <vt:i4>27</vt:i4>
      </vt:variant>
      <vt:variant>
        <vt:i4>0</vt:i4>
      </vt:variant>
      <vt:variant>
        <vt:i4>5</vt:i4>
      </vt:variant>
      <vt:variant>
        <vt:lpwstr>https://gu.spb.ru/about-reg/</vt:lpwstr>
      </vt:variant>
      <vt:variant>
        <vt:lpwstr/>
      </vt:variant>
      <vt:variant>
        <vt:i4>78644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SPB;n=109194;fld=134</vt:lpwstr>
      </vt:variant>
      <vt:variant>
        <vt:lpwstr/>
      </vt:variant>
      <vt:variant>
        <vt:i4>66847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CD5B55972B6B7C77BE667ED25CA12ADF1D1DA4ED61B1549233779F521553C83EEC3F62BAS6N</vt:lpwstr>
      </vt:variant>
      <vt:variant>
        <vt:lpwstr/>
      </vt:variant>
      <vt:variant>
        <vt:i4>2359399</vt:i4>
      </vt:variant>
      <vt:variant>
        <vt:i4>18</vt:i4>
      </vt:variant>
      <vt:variant>
        <vt:i4>0</vt:i4>
      </vt:variant>
      <vt:variant>
        <vt:i4>5</vt:i4>
      </vt:variant>
      <vt:variant>
        <vt:lpwstr>http://www.r21.spb.ru/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http://www.rspb.ru/</vt:lpwstr>
      </vt:variant>
      <vt:variant>
        <vt:lpwstr/>
      </vt:variant>
      <vt:variant>
        <vt:i4>4784198</vt:i4>
      </vt:variant>
      <vt:variant>
        <vt:i4>12</vt:i4>
      </vt:variant>
      <vt:variant>
        <vt:i4>0</vt:i4>
      </vt:variant>
      <vt:variant>
        <vt:i4>5</vt:i4>
      </vt:variant>
      <vt:variant>
        <vt:lpwstr>http://www.gu.spb.ru/</vt:lpwstr>
      </vt:variant>
      <vt:variant>
        <vt:lpwstr/>
      </vt:variant>
      <vt:variant>
        <vt:i4>5636193</vt:i4>
      </vt:variant>
      <vt:variant>
        <vt:i4>9</vt:i4>
      </vt:variant>
      <vt:variant>
        <vt:i4>0</vt:i4>
      </vt:variant>
      <vt:variant>
        <vt:i4>5</vt:i4>
      </vt:variant>
      <vt:variant>
        <vt:lpwstr>mailto:knz@mfcspb.ru</vt:lpwstr>
      </vt:variant>
      <vt:variant>
        <vt:lpwstr/>
      </vt:variant>
      <vt:variant>
        <vt:i4>6357062</vt:i4>
      </vt:variant>
      <vt:variant>
        <vt:i4>6</vt:i4>
      </vt:variant>
      <vt:variant>
        <vt:i4>0</vt:i4>
      </vt:variant>
      <vt:variant>
        <vt:i4>5</vt:i4>
      </vt:variant>
      <vt:variant>
        <vt:lpwstr>mailto:%20%3cscript%20language='JavaScript'%20type='text/javascript'%3e%20%3c!--%20var%20prefix%20=%20'ma'%20+%20'il'%20+%20'to';%20var%20path%20=%20'hr'%20+%20'ef'%20+%20'=';%20var%20addy3636%20=%20'GAU'%20+%20'@';%20addy3636%20=%20addy3636%20+%20'rspb'%20+%20'.'%20+%20'ru';%20document.write(%20'%3ca%20'%20+%20path%20+%20'\''%20+%20prefix%20+%20':'%20+%20addy3636%20+%20'\'%3e'%20);%20document.write(%20addy3636%20);%20document.write(%20'%3c\/a%3e'%20);%20//--%3e\n%20%3c/script%3e%3cscript%20language='JavaScript'%20type='text/javascript'%3e%20%3c!--%20document.write(%20'%3cspan%20style=\'display:%20none;\'%3e'%20);%20//--%3e%20%3c/script%3eЭтот%20e-mail%20адрес%20защищен%20от%20спам-ботов,%20для%20его%20просмотра%20у%20Вас%20должен%20быть%20включен%20Javascript%20%3cscript%20language='JavaScript'%20type='text/javascript'%3e%20%3c!--%20document.write(%20'%3c/'%20);%20document.write(%20'span%3e'%20);%20//--%3e%20%3c/script%3e</vt:lpwstr>
      </vt:variant>
      <vt:variant>
        <vt:lpwstr/>
      </vt:variant>
      <vt:variant>
        <vt:i4>5832738</vt:i4>
      </vt:variant>
      <vt:variant>
        <vt:i4>3</vt:i4>
      </vt:variant>
      <vt:variant>
        <vt:i4>0</vt:i4>
      </vt:variant>
      <vt:variant>
        <vt:i4>5</vt:i4>
      </vt:variant>
      <vt:variant>
        <vt:lpwstr>mailto:ktzn@gov.spb.ru</vt:lpwstr>
      </vt:variant>
      <vt:variant>
        <vt:lpwstr/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http://www.rspb.ru/</vt:lpwstr>
      </vt:variant>
      <vt:variant>
        <vt:lpwstr/>
      </vt:variant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8E9B803FB8160A514E5C43E17D6C064D4482FC813C877EEC3813E50885467E19829DB0F545C9BEj7a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атериалов для конференции на  Межрегиональной ярмарки     вакансий 1-2 февраля 2007 года</dc:title>
  <dc:creator>filipov</dc:creator>
  <cp:lastModifiedBy>brustina_ln</cp:lastModifiedBy>
  <cp:revision>5</cp:revision>
  <cp:lastPrinted>2017-02-28T07:42:00Z</cp:lastPrinted>
  <dcterms:created xsi:type="dcterms:W3CDTF">2017-02-28T07:41:00Z</dcterms:created>
  <dcterms:modified xsi:type="dcterms:W3CDTF">2017-03-21T14:40:00Z</dcterms:modified>
</cp:coreProperties>
</file>